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C0AD" w14:textId="74185709" w:rsidR="00B629AF" w:rsidRDefault="00B629AF" w:rsidP="004B7B20">
      <w:pPr>
        <w:spacing w:line="240" w:lineRule="auto"/>
        <w:ind w:left="720"/>
        <w:contextualSpacing/>
        <w:jc w:val="right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778048" behindDoc="0" locked="0" layoutInCell="1" allowOverlap="1" wp14:anchorId="421D8B62" wp14:editId="7AC2903D">
            <wp:simplePos x="0" y="0"/>
            <wp:positionH relativeFrom="column">
              <wp:posOffset>4038600</wp:posOffset>
            </wp:positionH>
            <wp:positionV relativeFrom="paragraph">
              <wp:posOffset>182880</wp:posOffset>
            </wp:positionV>
            <wp:extent cx="1903095" cy="1903095"/>
            <wp:effectExtent l="0" t="0" r="190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BB8A2" wp14:editId="15247437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1438275" cy="2047875"/>
            <wp:effectExtent l="0" t="0" r="9525" b="9525"/>
            <wp:wrapTopAndBottom/>
            <wp:docPr id="4" name="Picture 4" descr="نتيجة بحث الصور عن ‪cairo university/ faculty of engineering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cairo university/ faculty of engineering‬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sz w:val="32"/>
          <w:szCs w:val="32"/>
        </w:rPr>
        <w:br w:type="textWrapping" w:clear="all"/>
      </w:r>
    </w:p>
    <w:p w14:paraId="35A56139" w14:textId="77777777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Cairo university</w:t>
      </w:r>
    </w:p>
    <w:p w14:paraId="248FA046" w14:textId="77777777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Faculty of Engineering</w:t>
      </w:r>
    </w:p>
    <w:p w14:paraId="35046BBB" w14:textId="77777777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5A5B7A9" w14:textId="777C55D3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GENN004</w:t>
      </w:r>
    </w:p>
    <w:p w14:paraId="41836FE3" w14:textId="40C945D9" w:rsidR="00B629AF" w:rsidRPr="00E81B82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81B82">
        <w:rPr>
          <w:rFonts w:ascii="Times New Roman" w:eastAsia="Calibri" w:hAnsi="Times New Roman" w:cs="Times New Roman"/>
          <w:b/>
          <w:bCs/>
          <w:sz w:val="32"/>
          <w:szCs w:val="32"/>
        </w:rPr>
        <w:t>Computer for Engineers</w:t>
      </w:r>
    </w:p>
    <w:p w14:paraId="6A6838B8" w14:textId="77777777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B54E235" w14:textId="77777777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276CC4B" w14:textId="77777777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D980FF1" w14:textId="08D586FC" w:rsidR="00B629AF" w:rsidRPr="008510E6" w:rsidRDefault="00E81B82" w:rsidP="004B7B20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color w:val="1967D2"/>
          <w:kern w:val="36"/>
          <w:sz w:val="48"/>
          <w:szCs w:val="48"/>
        </w:rPr>
      </w:pPr>
      <w:r>
        <w:rPr>
          <w:rFonts w:asciiTheme="majorBidi" w:eastAsia="Times New Roman" w:hAnsiTheme="majorBidi" w:cstheme="majorBidi"/>
          <w:color w:val="1967D2"/>
          <w:kern w:val="36"/>
          <w:sz w:val="48"/>
          <w:szCs w:val="48"/>
        </w:rPr>
        <w:t xml:space="preserve">    </w:t>
      </w:r>
      <w:bookmarkStart w:id="0" w:name="_Toc40653800"/>
      <w:bookmarkStart w:id="1" w:name="_Toc40845880"/>
      <w:r w:rsidR="00B629AF" w:rsidRPr="008510E6">
        <w:rPr>
          <w:rFonts w:asciiTheme="majorBidi" w:eastAsia="Times New Roman" w:hAnsiTheme="majorBidi" w:cstheme="majorBidi"/>
          <w:color w:val="000000" w:themeColor="text1"/>
          <w:kern w:val="36"/>
          <w:sz w:val="48"/>
          <w:szCs w:val="48"/>
        </w:rPr>
        <w:t>Pharmacy Management System</w:t>
      </w:r>
      <w:bookmarkEnd w:id="0"/>
      <w:bookmarkEnd w:id="1"/>
    </w:p>
    <w:p w14:paraId="1C2E3AE9" w14:textId="7DB39C23" w:rsidR="00B629AF" w:rsidRDefault="00B629AF" w:rsidP="004B7B20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496C1F4" w14:textId="77777777" w:rsidR="00B629AF" w:rsidRDefault="00B629AF" w:rsidP="004B7B2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169B8828" w14:textId="77777777" w:rsidR="00B629AF" w:rsidRDefault="00B629AF" w:rsidP="004B7B2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67C32A30" w14:textId="0D562B0B" w:rsidR="00B629AF" w:rsidRDefault="00B629AF" w:rsidP="004B7B20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Freshman                            Group (5)</w:t>
      </w:r>
    </w:p>
    <w:p w14:paraId="45367477" w14:textId="2B477276" w:rsidR="00B629AF" w:rsidRDefault="00B629AF" w:rsidP="004B7B2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551ECAD4" w14:textId="7C776A29" w:rsidR="00B629AF" w:rsidRDefault="00B629AF" w:rsidP="004B7B2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Subjected to Dr. </w:t>
      </w:r>
      <w:r w:rsidRPr="00B629AF">
        <w:rPr>
          <w:rFonts w:asciiTheme="majorBidi" w:hAnsiTheme="majorBidi" w:cstheme="majorBidi"/>
          <w:sz w:val="32"/>
          <w:szCs w:val="32"/>
        </w:rPr>
        <w:t>Ayman M. Eldeib</w:t>
      </w:r>
    </w:p>
    <w:p w14:paraId="1957F970" w14:textId="67CD80DF" w:rsidR="00B629AF" w:rsidRDefault="00B629AF" w:rsidP="004B7B2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</w:p>
    <w:p w14:paraId="24C693E3" w14:textId="7F8E088C" w:rsidR="00B629AF" w:rsidRDefault="00B629AF" w:rsidP="004B7B2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Submitted </w:t>
      </w:r>
      <w:r w:rsidR="00425638">
        <w:rPr>
          <w:rFonts w:ascii="Times New Roman" w:eastAsia="Calibri" w:hAnsi="Times New Roman" w:cs="Times New Roman"/>
          <w:sz w:val="32"/>
          <w:szCs w:val="32"/>
        </w:rPr>
        <w:t>by</w:t>
      </w:r>
      <w:r>
        <w:rPr>
          <w:rFonts w:ascii="Times New Roman" w:eastAsia="Calibri" w:hAnsi="Times New Roman" w:cs="Times New Roman"/>
          <w:sz w:val="32"/>
          <w:szCs w:val="32"/>
        </w:rPr>
        <w:t xml:space="preserve"> Mostafa Osama Abdel-</w:t>
      </w:r>
      <w:r w:rsidR="00A66265">
        <w:rPr>
          <w:rFonts w:ascii="Times New Roman" w:eastAsia="Calibri" w:hAnsi="Times New Roman" w:cs="Times New Roman"/>
          <w:sz w:val="32"/>
          <w:szCs w:val="32"/>
        </w:rPr>
        <w:t>Z</w:t>
      </w:r>
      <w:r>
        <w:rPr>
          <w:rFonts w:ascii="Times New Roman" w:eastAsia="Calibri" w:hAnsi="Times New Roman" w:cs="Times New Roman"/>
          <w:sz w:val="32"/>
          <w:szCs w:val="32"/>
        </w:rPr>
        <w:t xml:space="preserve">aher Mahmoud                                                                        </w:t>
      </w:r>
    </w:p>
    <w:p w14:paraId="349767DB" w14:textId="51A1AEEB" w:rsidR="00B571F9" w:rsidRDefault="00B629AF" w:rsidP="00425638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        </w:t>
      </w:r>
    </w:p>
    <w:p w14:paraId="42C0610F" w14:textId="77777777" w:rsidR="00425638" w:rsidRDefault="00425638" w:rsidP="00425638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D164848" w14:textId="2B18CE3E" w:rsidR="00B571F9" w:rsidRDefault="00B571F9" w:rsidP="00A30CB8">
      <w:pPr>
        <w:pStyle w:val="ListParagraph"/>
        <w:spacing w:line="276" w:lineRule="auto"/>
        <w:rPr>
          <w:rFonts w:asciiTheme="majorBidi" w:hAnsiTheme="majorBidi" w:cstheme="majorBidi"/>
          <w:sz w:val="32"/>
          <w:szCs w:val="32"/>
        </w:rPr>
      </w:pPr>
    </w:p>
    <w:bookmarkStart w:id="2" w:name="_Toc4084588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823162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A03A0" w14:textId="3309EDB5" w:rsidR="00BA09A4" w:rsidRPr="00BA09A4" w:rsidRDefault="00D6217A" w:rsidP="00A30CB8">
          <w:pPr>
            <w:pStyle w:val="Heading1"/>
            <w:spacing w:line="276" w:lineRule="auto"/>
            <w:jc w:val="center"/>
          </w:pPr>
          <w:r w:rsidRPr="00690761">
            <w:t>Table of Contents</w:t>
          </w:r>
          <w:bookmarkEnd w:id="2"/>
          <w:r w:rsidR="00690761" w:rsidRPr="00690761">
            <w:rPr>
              <w:rFonts w:asciiTheme="majorBidi" w:hAnsiTheme="majorBidi" w:cstheme="majorBidi"/>
              <w:b w:val="0"/>
              <w:bCs w:val="0"/>
            </w:rPr>
            <w:fldChar w:fldCharType="begin"/>
          </w:r>
          <w:r w:rsidR="00690761" w:rsidRPr="00690761">
            <w:rPr>
              <w:rFonts w:asciiTheme="majorBidi" w:hAnsiTheme="majorBidi" w:cstheme="majorBidi"/>
            </w:rPr>
            <w:instrText xml:space="preserve"> TOC \o "1-3" \h \z \u </w:instrText>
          </w:r>
          <w:r w:rsidR="00690761" w:rsidRPr="00690761">
            <w:rPr>
              <w:rFonts w:asciiTheme="majorBidi" w:hAnsiTheme="majorBidi" w:cstheme="majorBidi"/>
              <w:b w:val="0"/>
              <w:bCs w:val="0"/>
            </w:rPr>
            <w:fldChar w:fldCharType="separate"/>
          </w:r>
          <w:hyperlink w:anchor="_Toc40845880" w:history="1"/>
        </w:p>
        <w:p w14:paraId="5C9B06CB" w14:textId="555A2786" w:rsidR="00BA09A4" w:rsidRDefault="00B7726F" w:rsidP="00A30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3" w:history="1">
            <w:r w:rsidR="00BA09A4" w:rsidRPr="00291B95">
              <w:rPr>
                <w:rStyle w:val="Hyperlink"/>
                <w:noProof/>
              </w:rPr>
              <w:t>Introduction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3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1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4260898A" w14:textId="5AF1AF5C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4" w:history="1">
            <w:r w:rsidR="00BA09A4" w:rsidRPr="00291B95">
              <w:rPr>
                <w:rStyle w:val="Hyperlink"/>
                <w:noProof/>
              </w:rPr>
              <w:t>Option 1, 2 &amp; 3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4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2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0C894D46" w14:textId="47D64C95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5" w:history="1">
            <w:r w:rsidR="00BA09A4" w:rsidRPr="00291B95">
              <w:rPr>
                <w:rStyle w:val="Hyperlink"/>
                <w:noProof/>
              </w:rPr>
              <w:t>Option 4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5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4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0A663D9D" w14:textId="7C33E33C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6" w:history="1">
            <w:r w:rsidR="00BA09A4" w:rsidRPr="00291B95">
              <w:rPr>
                <w:rStyle w:val="Hyperlink"/>
                <w:noProof/>
              </w:rPr>
              <w:t>Option 5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6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5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0F5678F2" w14:textId="517130CF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7" w:history="1">
            <w:r w:rsidR="00BA09A4" w:rsidRPr="00291B95">
              <w:rPr>
                <w:rStyle w:val="Hyperlink"/>
                <w:noProof/>
              </w:rPr>
              <w:t>Option 6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7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7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036A8547" w14:textId="42DEE44A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8" w:history="1">
            <w:r w:rsidR="00BA09A4" w:rsidRPr="00291B95">
              <w:rPr>
                <w:rStyle w:val="Hyperlink"/>
                <w:noProof/>
              </w:rPr>
              <w:t>Option 7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8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8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2887B276" w14:textId="4119EE81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89" w:history="1">
            <w:r w:rsidR="00BA09A4" w:rsidRPr="00291B95">
              <w:rPr>
                <w:rStyle w:val="Hyperlink"/>
                <w:noProof/>
              </w:rPr>
              <w:t>Option 8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89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9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78D61F26" w14:textId="17E4F893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90" w:history="1">
            <w:r w:rsidR="00BA09A4" w:rsidRPr="00291B95">
              <w:rPr>
                <w:rStyle w:val="Hyperlink"/>
                <w:noProof/>
              </w:rPr>
              <w:t>Option 9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90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11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4975DD2E" w14:textId="68C95D24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91" w:history="1">
            <w:r w:rsidR="00BA09A4" w:rsidRPr="00291B95">
              <w:rPr>
                <w:rStyle w:val="Hyperlink"/>
                <w:noProof/>
              </w:rPr>
              <w:t>Option 10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91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12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49B30899" w14:textId="2E3BA0D8" w:rsidR="00BA09A4" w:rsidRDefault="00B7726F" w:rsidP="00A30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5892" w:history="1">
            <w:r w:rsidR="00BA09A4" w:rsidRPr="00291B95">
              <w:rPr>
                <w:rStyle w:val="Hyperlink"/>
                <w:noProof/>
              </w:rPr>
              <w:t>Important Notes</w:t>
            </w:r>
            <w:r w:rsidR="00BA09A4">
              <w:rPr>
                <w:noProof/>
                <w:webHidden/>
              </w:rPr>
              <w:tab/>
            </w:r>
            <w:r w:rsidR="00BA09A4">
              <w:rPr>
                <w:noProof/>
                <w:webHidden/>
              </w:rPr>
              <w:fldChar w:fldCharType="begin"/>
            </w:r>
            <w:r w:rsidR="00BA09A4">
              <w:rPr>
                <w:noProof/>
                <w:webHidden/>
              </w:rPr>
              <w:instrText xml:space="preserve"> PAGEREF _Toc40845892 \h </w:instrText>
            </w:r>
            <w:r w:rsidR="00BA09A4">
              <w:rPr>
                <w:noProof/>
                <w:webHidden/>
              </w:rPr>
            </w:r>
            <w:r w:rsidR="00BA09A4">
              <w:rPr>
                <w:noProof/>
                <w:webHidden/>
              </w:rPr>
              <w:fldChar w:fldCharType="separate"/>
            </w:r>
            <w:r w:rsidR="00BA09A4">
              <w:rPr>
                <w:noProof/>
                <w:webHidden/>
              </w:rPr>
              <w:t>12</w:t>
            </w:r>
            <w:r w:rsidR="00BA09A4">
              <w:rPr>
                <w:noProof/>
                <w:webHidden/>
              </w:rPr>
              <w:fldChar w:fldCharType="end"/>
            </w:r>
          </w:hyperlink>
        </w:p>
        <w:p w14:paraId="4B04725F" w14:textId="745DBC15" w:rsidR="00690761" w:rsidRDefault="00690761" w:rsidP="00A30CB8">
          <w:r w:rsidRPr="0069076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E8E1DF3" w14:textId="77777777" w:rsidR="00B31EED" w:rsidRDefault="00B31EED" w:rsidP="00A30CB8">
      <w:pPr>
        <w:spacing w:after="16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br w:type="page"/>
      </w:r>
    </w:p>
    <w:p w14:paraId="147E644C" w14:textId="606D05F5" w:rsidR="00B771A3" w:rsidRPr="008006B9" w:rsidRDefault="008006B9" w:rsidP="00A30CB8">
      <w:pPr>
        <w:pStyle w:val="Heading1"/>
        <w:spacing w:line="276" w:lineRule="auto"/>
        <w:jc w:val="center"/>
        <w:rPr>
          <w:rStyle w:val="Hyperlink"/>
          <w:color w:val="auto"/>
          <w:u w:val="none"/>
        </w:rPr>
      </w:pPr>
      <w:bookmarkStart w:id="3" w:name="_Toc40845882"/>
      <w:r w:rsidRPr="008006B9">
        <w:rPr>
          <w:rStyle w:val="Hyperlink"/>
          <w:color w:val="auto"/>
          <w:u w:val="none"/>
        </w:rPr>
        <w:lastRenderedPageBreak/>
        <w:t>List of figures</w:t>
      </w:r>
      <w:bookmarkEnd w:id="3"/>
    </w:p>
    <w:p w14:paraId="0C7B57F0" w14:textId="77777777" w:rsidR="00B771A3" w:rsidRDefault="00B771A3" w:rsidP="00A30CB8">
      <w:pPr>
        <w:pStyle w:val="TableofFigures"/>
        <w:tabs>
          <w:tab w:val="right" w:leader="dot" w:pos="9350"/>
        </w:tabs>
        <w:rPr>
          <w:rStyle w:val="Hyperlink"/>
          <w:noProof/>
        </w:rPr>
      </w:pPr>
    </w:p>
    <w:p w14:paraId="03D1D81A" w14:textId="15F7C2EE" w:rsidR="00D144D3" w:rsidRDefault="00B771A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f F \h \z \t "Caption" \c </w:instrText>
      </w:r>
      <w:r>
        <w:fldChar w:fldCharType="separate"/>
      </w:r>
      <w:hyperlink r:id="rId10" w:anchor="_Toc41491140" w:history="1">
        <w:r w:rsidR="00D144D3" w:rsidRPr="00AF0767">
          <w:rPr>
            <w:rStyle w:val="Hyperlink"/>
            <w:noProof/>
          </w:rPr>
          <w:t>Figure 1 tables names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0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1</w:t>
        </w:r>
        <w:r w:rsidR="00D144D3">
          <w:rPr>
            <w:noProof/>
            <w:webHidden/>
          </w:rPr>
          <w:fldChar w:fldCharType="end"/>
        </w:r>
      </w:hyperlink>
    </w:p>
    <w:p w14:paraId="245C06A8" w14:textId="641C5ABC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1" w:anchor="_Toc41491141" w:history="1">
        <w:r w:rsidR="00D144D3" w:rsidRPr="00AF0767">
          <w:rPr>
            <w:rStyle w:val="Hyperlink"/>
            <w:noProof/>
          </w:rPr>
          <w:t>Figure 2 Main Menu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1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1</w:t>
        </w:r>
        <w:r w:rsidR="00D144D3">
          <w:rPr>
            <w:noProof/>
            <w:webHidden/>
          </w:rPr>
          <w:fldChar w:fldCharType="end"/>
        </w:r>
      </w:hyperlink>
    </w:p>
    <w:p w14:paraId="39AA3F8E" w14:textId="77777777" w:rsidR="00D144D3" w:rsidRDefault="00B7726F" w:rsidP="00D144D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2" w:anchor="_Toc41491143" w:history="1">
        <w:r w:rsidR="00D144D3" w:rsidRPr="00AF0767">
          <w:rPr>
            <w:rStyle w:val="Hyperlink"/>
            <w:noProof/>
          </w:rPr>
          <w:t>Figure 3 option1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3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2</w:t>
        </w:r>
        <w:r w:rsidR="00D144D3">
          <w:rPr>
            <w:noProof/>
            <w:webHidden/>
          </w:rPr>
          <w:fldChar w:fldCharType="end"/>
        </w:r>
      </w:hyperlink>
    </w:p>
    <w:p w14:paraId="7978311F" w14:textId="2949C23A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3" w:anchor="_Toc41491142" w:history="1">
        <w:r w:rsidR="00D144D3" w:rsidRPr="00AF0767">
          <w:rPr>
            <w:rStyle w:val="Hyperlink"/>
            <w:noProof/>
          </w:rPr>
          <w:t>Figure 4 option2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2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2</w:t>
        </w:r>
        <w:r w:rsidR="00D144D3">
          <w:rPr>
            <w:noProof/>
            <w:webHidden/>
          </w:rPr>
          <w:fldChar w:fldCharType="end"/>
        </w:r>
      </w:hyperlink>
    </w:p>
    <w:p w14:paraId="37DF046E" w14:textId="270E131E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4" w:anchor="_Toc41491144" w:history="1">
        <w:r w:rsidR="00D144D3" w:rsidRPr="00AF0767">
          <w:rPr>
            <w:rStyle w:val="Hyperlink"/>
            <w:noProof/>
          </w:rPr>
          <w:t>Figure 5 option3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4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3</w:t>
        </w:r>
        <w:r w:rsidR="00D144D3">
          <w:rPr>
            <w:noProof/>
            <w:webHidden/>
          </w:rPr>
          <w:fldChar w:fldCharType="end"/>
        </w:r>
      </w:hyperlink>
    </w:p>
    <w:p w14:paraId="61C931C4" w14:textId="77777777" w:rsidR="00D144D3" w:rsidRDefault="00B7726F" w:rsidP="00D144D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5" w:anchor="_Toc41491146" w:history="1">
        <w:r w:rsidR="00D144D3" w:rsidRPr="00AF0767">
          <w:rPr>
            <w:rStyle w:val="Hyperlink"/>
            <w:noProof/>
          </w:rPr>
          <w:t>Figure 6 table1 loaded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6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4</w:t>
        </w:r>
        <w:r w:rsidR="00D144D3">
          <w:rPr>
            <w:noProof/>
            <w:webHidden/>
          </w:rPr>
          <w:fldChar w:fldCharType="end"/>
        </w:r>
      </w:hyperlink>
    </w:p>
    <w:p w14:paraId="01B9D1D2" w14:textId="072362A9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6" w:anchor="_Toc41491145" w:history="1">
        <w:r w:rsidR="00D144D3" w:rsidRPr="00AF0767">
          <w:rPr>
            <w:rStyle w:val="Hyperlink"/>
            <w:noProof/>
          </w:rPr>
          <w:t>Figure 7 table2 loaded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5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4</w:t>
        </w:r>
        <w:r w:rsidR="00D144D3">
          <w:rPr>
            <w:noProof/>
            <w:webHidden/>
          </w:rPr>
          <w:fldChar w:fldCharType="end"/>
        </w:r>
      </w:hyperlink>
    </w:p>
    <w:p w14:paraId="03119A23" w14:textId="7A9BEC32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7" w:anchor="_Toc41491147" w:history="1">
        <w:r w:rsidR="00D144D3" w:rsidRPr="00AF0767">
          <w:rPr>
            <w:rStyle w:val="Hyperlink"/>
            <w:noProof/>
          </w:rPr>
          <w:t>Figure 8 table3 loaded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7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4</w:t>
        </w:r>
        <w:r w:rsidR="00D144D3">
          <w:rPr>
            <w:noProof/>
            <w:webHidden/>
          </w:rPr>
          <w:fldChar w:fldCharType="end"/>
        </w:r>
      </w:hyperlink>
    </w:p>
    <w:p w14:paraId="5552F14D" w14:textId="60010A2E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8" w:anchor="_Toc41491148" w:history="1">
        <w:r w:rsidR="00D144D3" w:rsidRPr="00AF0767">
          <w:rPr>
            <w:rStyle w:val="Hyperlink"/>
            <w:noProof/>
          </w:rPr>
          <w:t>Figure 9 new row saved to table1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8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5</w:t>
        </w:r>
        <w:r w:rsidR="00D144D3">
          <w:rPr>
            <w:noProof/>
            <w:webHidden/>
          </w:rPr>
          <w:fldChar w:fldCharType="end"/>
        </w:r>
      </w:hyperlink>
    </w:p>
    <w:p w14:paraId="6A0006D7" w14:textId="0276CE9E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9" w:anchor="_Toc41491149" w:history="1">
        <w:r w:rsidR="00D144D3" w:rsidRPr="00AF0767">
          <w:rPr>
            <w:rStyle w:val="Hyperlink"/>
            <w:noProof/>
          </w:rPr>
          <w:t>Figure 10 new row saved to table2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49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5</w:t>
        </w:r>
        <w:r w:rsidR="00D144D3">
          <w:rPr>
            <w:noProof/>
            <w:webHidden/>
          </w:rPr>
          <w:fldChar w:fldCharType="end"/>
        </w:r>
      </w:hyperlink>
    </w:p>
    <w:p w14:paraId="1E135E38" w14:textId="189FC997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0" w:anchor="_Toc41491150" w:history="1">
        <w:r w:rsidR="00D144D3" w:rsidRPr="00AF0767">
          <w:rPr>
            <w:rStyle w:val="Hyperlink"/>
            <w:noProof/>
          </w:rPr>
          <w:t>Figure 11 new row saved to table3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0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5</w:t>
        </w:r>
        <w:r w:rsidR="00D144D3">
          <w:rPr>
            <w:noProof/>
            <w:webHidden/>
          </w:rPr>
          <w:fldChar w:fldCharType="end"/>
        </w:r>
      </w:hyperlink>
    </w:p>
    <w:p w14:paraId="68124456" w14:textId="1F8E99BE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1" w:anchor="_Toc41491151" w:history="1">
        <w:r w:rsidR="00D144D3" w:rsidRPr="00AF0767">
          <w:rPr>
            <w:rStyle w:val="Hyperlink"/>
            <w:noProof/>
          </w:rPr>
          <w:t>Figure 12 new row missing error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1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6</w:t>
        </w:r>
        <w:r w:rsidR="00D144D3">
          <w:rPr>
            <w:noProof/>
            <w:webHidden/>
          </w:rPr>
          <w:fldChar w:fldCharType="end"/>
        </w:r>
      </w:hyperlink>
    </w:p>
    <w:p w14:paraId="32502A9E" w14:textId="77777777" w:rsidR="00D144D3" w:rsidRDefault="00B7726F" w:rsidP="00D144D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2" w:anchor="_Toc41491154" w:history="1">
        <w:r w:rsidR="00D144D3" w:rsidRPr="00AF0767">
          <w:rPr>
            <w:rStyle w:val="Hyperlink"/>
            <w:noProof/>
          </w:rPr>
          <w:t>Figure 13 display table1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4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7</w:t>
        </w:r>
        <w:r w:rsidR="00D144D3">
          <w:rPr>
            <w:noProof/>
            <w:webHidden/>
          </w:rPr>
          <w:fldChar w:fldCharType="end"/>
        </w:r>
      </w:hyperlink>
    </w:p>
    <w:p w14:paraId="37671D3F" w14:textId="2BA46CDB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3" w:anchor="_Toc41491153" w:history="1">
        <w:r w:rsidR="00D144D3" w:rsidRPr="00AF0767">
          <w:rPr>
            <w:rStyle w:val="Hyperlink"/>
            <w:noProof/>
          </w:rPr>
          <w:t>Figure 14 display table2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3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7</w:t>
        </w:r>
        <w:r w:rsidR="00D144D3">
          <w:rPr>
            <w:noProof/>
            <w:webHidden/>
          </w:rPr>
          <w:fldChar w:fldCharType="end"/>
        </w:r>
      </w:hyperlink>
    </w:p>
    <w:p w14:paraId="73917781" w14:textId="77777777" w:rsidR="00D144D3" w:rsidRDefault="00B7726F" w:rsidP="00D144D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4" w:anchor="_Toc41491152" w:history="1">
        <w:r w:rsidR="00D144D3" w:rsidRPr="00AF0767">
          <w:rPr>
            <w:rStyle w:val="Hyperlink"/>
            <w:noProof/>
          </w:rPr>
          <w:t>Figure 15 display table3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2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7</w:t>
        </w:r>
        <w:r w:rsidR="00D144D3">
          <w:rPr>
            <w:noProof/>
            <w:webHidden/>
          </w:rPr>
          <w:fldChar w:fldCharType="end"/>
        </w:r>
      </w:hyperlink>
    </w:p>
    <w:p w14:paraId="02017640" w14:textId="623E0D1E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5" w:anchor="_Toc41491155" w:history="1">
        <w:r w:rsidR="00D144D3" w:rsidRPr="00AF0767">
          <w:rPr>
            <w:rStyle w:val="Hyperlink"/>
            <w:noProof/>
          </w:rPr>
          <w:t>Figure 16 option 1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5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8</w:t>
        </w:r>
        <w:r w:rsidR="00D144D3">
          <w:rPr>
            <w:noProof/>
            <w:webHidden/>
          </w:rPr>
          <w:fldChar w:fldCharType="end"/>
        </w:r>
      </w:hyperlink>
    </w:p>
    <w:p w14:paraId="0D222548" w14:textId="2C2C16DD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6" w:anchor="_Toc41491156" w:history="1">
        <w:r w:rsidR="00D144D3" w:rsidRPr="00AF0767">
          <w:rPr>
            <w:rStyle w:val="Hyperlink"/>
            <w:noProof/>
          </w:rPr>
          <w:t>Figure 17 table7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6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8</w:t>
        </w:r>
        <w:r w:rsidR="00D144D3">
          <w:rPr>
            <w:noProof/>
            <w:webHidden/>
          </w:rPr>
          <w:fldChar w:fldCharType="end"/>
        </w:r>
      </w:hyperlink>
    </w:p>
    <w:p w14:paraId="71FCFF31" w14:textId="7835EE4D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7" w:anchor="_Toc41491157" w:history="1">
        <w:r w:rsidR="00D144D3" w:rsidRPr="00AF0767">
          <w:rPr>
            <w:rStyle w:val="Hyperlink"/>
            <w:noProof/>
          </w:rPr>
          <w:t>Figure 18 option 2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7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8</w:t>
        </w:r>
        <w:r w:rsidR="00D144D3">
          <w:rPr>
            <w:noProof/>
            <w:webHidden/>
          </w:rPr>
          <w:fldChar w:fldCharType="end"/>
        </w:r>
      </w:hyperlink>
    </w:p>
    <w:p w14:paraId="6F7903B9" w14:textId="77777777" w:rsidR="00D144D3" w:rsidRDefault="00B7726F" w:rsidP="00D144D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8" w:anchor="_Toc41491160" w:history="1">
        <w:r w:rsidR="00D144D3" w:rsidRPr="00AF0767">
          <w:rPr>
            <w:rStyle w:val="Hyperlink"/>
            <w:noProof/>
          </w:rPr>
          <w:t>Figure 19 option 1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60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9</w:t>
        </w:r>
        <w:r w:rsidR="00D144D3">
          <w:rPr>
            <w:noProof/>
            <w:webHidden/>
          </w:rPr>
          <w:fldChar w:fldCharType="end"/>
        </w:r>
      </w:hyperlink>
    </w:p>
    <w:p w14:paraId="11D6E8F0" w14:textId="27F240AC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29" w:anchor="_Toc41491158" w:history="1">
        <w:r w:rsidR="00D144D3" w:rsidRPr="00AF0767">
          <w:rPr>
            <w:rStyle w:val="Hyperlink"/>
            <w:noProof/>
          </w:rPr>
          <w:t>Figure 20 table8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8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9</w:t>
        </w:r>
        <w:r w:rsidR="00D144D3">
          <w:rPr>
            <w:noProof/>
            <w:webHidden/>
          </w:rPr>
          <w:fldChar w:fldCharType="end"/>
        </w:r>
      </w:hyperlink>
    </w:p>
    <w:p w14:paraId="7CB30A56" w14:textId="5914EAAA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30" w:anchor="_Toc41491159" w:history="1">
        <w:r w:rsidR="00D144D3" w:rsidRPr="00AF0767">
          <w:rPr>
            <w:rStyle w:val="Hyperlink"/>
            <w:noProof/>
          </w:rPr>
          <w:t>Figure 21 option 2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59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9</w:t>
        </w:r>
        <w:r w:rsidR="00D144D3">
          <w:rPr>
            <w:noProof/>
            <w:webHidden/>
          </w:rPr>
          <w:fldChar w:fldCharType="end"/>
        </w:r>
      </w:hyperlink>
    </w:p>
    <w:p w14:paraId="593D4BF3" w14:textId="4A1B4B7D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31" w:anchor="_Toc41491161" w:history="1">
        <w:r w:rsidR="00D144D3" w:rsidRPr="00AF0767">
          <w:rPr>
            <w:rStyle w:val="Hyperlink"/>
            <w:noProof/>
          </w:rPr>
          <w:t>Figure 22 table7 missing error message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61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10</w:t>
        </w:r>
        <w:r w:rsidR="00D144D3">
          <w:rPr>
            <w:noProof/>
            <w:webHidden/>
          </w:rPr>
          <w:fldChar w:fldCharType="end"/>
        </w:r>
      </w:hyperlink>
    </w:p>
    <w:p w14:paraId="3E2D6816" w14:textId="77777777" w:rsidR="00D144D3" w:rsidRDefault="00B7726F" w:rsidP="00D144D3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32" w:anchor="_Toc41491163" w:history="1">
        <w:r w:rsidR="00D144D3" w:rsidRPr="00AF0767">
          <w:rPr>
            <w:rStyle w:val="Hyperlink"/>
            <w:noProof/>
          </w:rPr>
          <w:t>Figure 23 option 1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63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11</w:t>
        </w:r>
        <w:r w:rsidR="00D144D3">
          <w:rPr>
            <w:noProof/>
            <w:webHidden/>
          </w:rPr>
          <w:fldChar w:fldCharType="end"/>
        </w:r>
      </w:hyperlink>
    </w:p>
    <w:p w14:paraId="1F9788D0" w14:textId="4FF2330C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33" w:anchor="_Toc41491162" w:history="1">
        <w:r w:rsidR="00D144D3" w:rsidRPr="00AF0767">
          <w:rPr>
            <w:rStyle w:val="Hyperlink"/>
            <w:noProof/>
          </w:rPr>
          <w:t>Figure 24 table 9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62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11</w:t>
        </w:r>
        <w:r w:rsidR="00D144D3">
          <w:rPr>
            <w:noProof/>
            <w:webHidden/>
          </w:rPr>
          <w:fldChar w:fldCharType="end"/>
        </w:r>
      </w:hyperlink>
    </w:p>
    <w:p w14:paraId="25E1151F" w14:textId="5C22042F" w:rsidR="00D144D3" w:rsidRDefault="00B7726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34" w:anchor="_Toc41491164" w:history="1">
        <w:r w:rsidR="00D144D3" w:rsidRPr="00AF0767">
          <w:rPr>
            <w:rStyle w:val="Hyperlink"/>
            <w:noProof/>
          </w:rPr>
          <w:t>Figure 25 option 2</w:t>
        </w:r>
        <w:r w:rsidR="00D144D3">
          <w:rPr>
            <w:noProof/>
            <w:webHidden/>
          </w:rPr>
          <w:tab/>
        </w:r>
        <w:r w:rsidR="00D144D3">
          <w:rPr>
            <w:noProof/>
            <w:webHidden/>
          </w:rPr>
          <w:fldChar w:fldCharType="begin"/>
        </w:r>
        <w:r w:rsidR="00D144D3">
          <w:rPr>
            <w:noProof/>
            <w:webHidden/>
          </w:rPr>
          <w:instrText xml:space="preserve"> PAGEREF _Toc41491164 \h </w:instrText>
        </w:r>
        <w:r w:rsidR="00D144D3">
          <w:rPr>
            <w:noProof/>
            <w:webHidden/>
          </w:rPr>
        </w:r>
        <w:r w:rsidR="00D144D3">
          <w:rPr>
            <w:noProof/>
            <w:webHidden/>
          </w:rPr>
          <w:fldChar w:fldCharType="separate"/>
        </w:r>
        <w:r w:rsidR="00D144D3">
          <w:rPr>
            <w:noProof/>
            <w:webHidden/>
          </w:rPr>
          <w:t>11</w:t>
        </w:r>
        <w:r w:rsidR="00D144D3">
          <w:rPr>
            <w:noProof/>
            <w:webHidden/>
          </w:rPr>
          <w:fldChar w:fldCharType="end"/>
        </w:r>
      </w:hyperlink>
    </w:p>
    <w:p w14:paraId="3D98C9C2" w14:textId="46F40A99" w:rsidR="00B31EED" w:rsidRDefault="00B771A3" w:rsidP="00A30CB8">
      <w:pPr>
        <w:spacing w:after="16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  <w:r>
        <w:fldChar w:fldCharType="end"/>
      </w:r>
      <w:r w:rsidR="00B31EED">
        <w:br w:type="page"/>
      </w:r>
    </w:p>
    <w:p w14:paraId="71A697BB" w14:textId="77777777" w:rsidR="00B31EED" w:rsidRDefault="00B31EED" w:rsidP="00A30CB8">
      <w:pPr>
        <w:pStyle w:val="Heading1"/>
        <w:spacing w:line="276" w:lineRule="auto"/>
        <w:jc w:val="center"/>
        <w:sectPr w:rsidR="00B31E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2098A3" w14:textId="125212C4" w:rsidR="00B571F9" w:rsidRDefault="00BB0942" w:rsidP="00A30CB8">
      <w:pPr>
        <w:pStyle w:val="Heading1"/>
        <w:spacing w:line="276" w:lineRule="auto"/>
        <w:jc w:val="center"/>
      </w:pPr>
      <w:bookmarkStart w:id="4" w:name="_Toc40845883"/>
      <w:r>
        <w:lastRenderedPageBreak/>
        <w:t>Introduction</w:t>
      </w:r>
      <w:bookmarkEnd w:id="4"/>
    </w:p>
    <w:p w14:paraId="3B429C88" w14:textId="1E59AEA2" w:rsidR="0066673B" w:rsidRDefault="00851829" w:rsidP="00A30CB8">
      <w:pPr>
        <w:pStyle w:val="university"/>
        <w:spacing w:line="360" w:lineRule="auto"/>
        <w:rPr>
          <w:b/>
          <w:bCs/>
          <w:szCs w:val="26"/>
        </w:rPr>
      </w:pPr>
      <w:r>
        <w:rPr>
          <w:szCs w:val="26"/>
        </w:rPr>
        <w:t xml:space="preserve">Pharmacy Management System is program made using MATLAB, </w:t>
      </w:r>
      <w:r w:rsidR="00894F33">
        <w:rPr>
          <w:szCs w:val="26"/>
        </w:rPr>
        <w:t xml:space="preserve">in this report I will discuss and explain how the program works. The user must </w:t>
      </w:r>
      <w:r w:rsidR="00D6711F">
        <w:rPr>
          <w:szCs w:val="26"/>
        </w:rPr>
        <w:t>start</w:t>
      </w:r>
      <w:r w:rsidR="00894F33">
        <w:rPr>
          <w:szCs w:val="26"/>
        </w:rPr>
        <w:t xml:space="preserve"> </w:t>
      </w:r>
      <w:r w:rsidR="00D6711F">
        <w:rPr>
          <w:szCs w:val="26"/>
        </w:rPr>
        <w:t xml:space="preserve">first by </w:t>
      </w:r>
      <w:r w:rsidR="00894F33">
        <w:rPr>
          <w:szCs w:val="26"/>
        </w:rPr>
        <w:t>creat</w:t>
      </w:r>
      <w:r w:rsidR="00D6711F">
        <w:rPr>
          <w:szCs w:val="26"/>
        </w:rPr>
        <w:t>ing</w:t>
      </w:r>
      <w:r w:rsidR="00894F33">
        <w:rPr>
          <w:szCs w:val="26"/>
        </w:rPr>
        <w:t xml:space="preserve"> three excel sheets</w:t>
      </w:r>
      <w:r w:rsidR="00BD0991">
        <w:rPr>
          <w:szCs w:val="26"/>
        </w:rPr>
        <w:t xml:space="preserve"> manually</w:t>
      </w:r>
      <w:r w:rsidR="00894F33">
        <w:rPr>
          <w:szCs w:val="26"/>
        </w:rPr>
        <w:t xml:space="preserve"> with any name he wants</w:t>
      </w:r>
      <w:r w:rsidR="00B31159">
        <w:rPr>
          <w:szCs w:val="26"/>
        </w:rPr>
        <w:t>, that gives the user the opportunity</w:t>
      </w:r>
      <w:r w:rsidR="00377BAC">
        <w:rPr>
          <w:szCs w:val="26"/>
        </w:rPr>
        <w:t xml:space="preserve"> to use</w:t>
      </w:r>
      <w:r w:rsidR="00B31159">
        <w:rPr>
          <w:szCs w:val="26"/>
        </w:rPr>
        <w:t xml:space="preserve"> a pre-existing excel</w:t>
      </w:r>
      <w:r w:rsidR="00C203FE">
        <w:rPr>
          <w:szCs w:val="26"/>
        </w:rPr>
        <w:t xml:space="preserve"> sheet</w:t>
      </w:r>
      <w:r w:rsidR="00B31159">
        <w:rPr>
          <w:szCs w:val="26"/>
        </w:rPr>
        <w:t>, or a new excel sheet that is completely empty</w:t>
      </w:r>
      <w:r w:rsidR="00103A65">
        <w:rPr>
          <w:szCs w:val="26"/>
        </w:rPr>
        <w:t>.</w:t>
      </w:r>
      <w:r w:rsidR="00894F33" w:rsidRPr="00894F33">
        <w:rPr>
          <w:b/>
          <w:bCs/>
          <w:szCs w:val="26"/>
        </w:rPr>
        <w:t xml:space="preserve"> </w:t>
      </w:r>
    </w:p>
    <w:p w14:paraId="04FEE21B" w14:textId="1B30D406" w:rsidR="00BB0942" w:rsidRDefault="00B31159" w:rsidP="00A30CB8">
      <w:pPr>
        <w:pStyle w:val="university"/>
        <w:spacing w:line="360" w:lineRule="auto"/>
        <w:rPr>
          <w:szCs w:val="26"/>
        </w:rPr>
      </w:pPr>
      <w:r>
        <w:rPr>
          <w:b/>
          <w:bCs/>
          <w:szCs w:val="26"/>
        </w:rPr>
        <w:t>T</w:t>
      </w:r>
      <w:r w:rsidR="00894F33" w:rsidRPr="00894F33">
        <w:rPr>
          <w:b/>
          <w:bCs/>
          <w:szCs w:val="26"/>
        </w:rPr>
        <w:t>able1</w:t>
      </w:r>
      <w:r w:rsidR="00894F33">
        <w:rPr>
          <w:szCs w:val="26"/>
        </w:rPr>
        <w:t xml:space="preserve"> contains</w:t>
      </w:r>
      <w:r w:rsidR="00C02753">
        <w:rPr>
          <w:szCs w:val="26"/>
        </w:rPr>
        <w:t xml:space="preserve"> two columns</w:t>
      </w:r>
      <w:r w:rsidR="00894F33">
        <w:rPr>
          <w:szCs w:val="26"/>
        </w:rPr>
        <w:t xml:space="preserve"> Drugs IDs and the price of each one</w:t>
      </w:r>
      <w:r w:rsidR="00894F33">
        <w:rPr>
          <w:b/>
          <w:bCs/>
          <w:szCs w:val="26"/>
        </w:rPr>
        <w:t>.</w:t>
      </w:r>
      <w:r w:rsidR="00894F33" w:rsidRPr="00894F33">
        <w:rPr>
          <w:b/>
          <w:bCs/>
          <w:szCs w:val="26"/>
        </w:rPr>
        <w:t xml:space="preserve"> </w:t>
      </w:r>
      <w:r w:rsidR="00894F33">
        <w:rPr>
          <w:b/>
          <w:bCs/>
          <w:szCs w:val="26"/>
        </w:rPr>
        <w:t>T</w:t>
      </w:r>
      <w:r w:rsidR="00894F33" w:rsidRPr="00894F33">
        <w:rPr>
          <w:b/>
          <w:bCs/>
          <w:szCs w:val="26"/>
        </w:rPr>
        <w:t>able2</w:t>
      </w:r>
      <w:r w:rsidR="00C02753">
        <w:rPr>
          <w:b/>
          <w:bCs/>
          <w:szCs w:val="26"/>
        </w:rPr>
        <w:t xml:space="preserve"> </w:t>
      </w:r>
      <w:r w:rsidR="00894F33">
        <w:rPr>
          <w:szCs w:val="26"/>
        </w:rPr>
        <w:t>contains</w:t>
      </w:r>
      <w:r w:rsidR="00C02753">
        <w:rPr>
          <w:szCs w:val="26"/>
        </w:rPr>
        <w:t xml:space="preserve"> </w:t>
      </w:r>
      <w:r w:rsidR="00C02753" w:rsidRPr="00C02753">
        <w:rPr>
          <w:szCs w:val="26"/>
        </w:rPr>
        <w:t>three columns</w:t>
      </w:r>
      <w:r w:rsidR="00894F33">
        <w:rPr>
          <w:szCs w:val="26"/>
        </w:rPr>
        <w:t xml:space="preserve"> </w:t>
      </w:r>
      <w:r w:rsidR="00894F33" w:rsidRPr="00894F33">
        <w:rPr>
          <w:szCs w:val="26"/>
        </w:rPr>
        <w:t>Customer ID, Total amount of all previous orders, and Total drugs number of all previous orders</w:t>
      </w:r>
      <w:r w:rsidR="00894F33">
        <w:rPr>
          <w:szCs w:val="26"/>
        </w:rPr>
        <w:t xml:space="preserve">. </w:t>
      </w:r>
      <w:r w:rsidR="00894F33" w:rsidRPr="00894F33">
        <w:rPr>
          <w:b/>
          <w:bCs/>
          <w:szCs w:val="26"/>
        </w:rPr>
        <w:t>Table3</w:t>
      </w:r>
      <w:r w:rsidR="00894F33">
        <w:rPr>
          <w:b/>
          <w:bCs/>
          <w:szCs w:val="26"/>
        </w:rPr>
        <w:t xml:space="preserve"> </w:t>
      </w:r>
      <w:r w:rsidR="00894F33" w:rsidRPr="00894F33">
        <w:rPr>
          <w:szCs w:val="26"/>
        </w:rPr>
        <w:t>contains</w:t>
      </w:r>
      <w:r w:rsidR="00C02753">
        <w:rPr>
          <w:szCs w:val="26"/>
        </w:rPr>
        <w:t xml:space="preserve"> </w:t>
      </w:r>
      <w:r w:rsidR="00C02753" w:rsidRPr="00C02753">
        <w:rPr>
          <w:szCs w:val="26"/>
        </w:rPr>
        <w:t>three columns</w:t>
      </w:r>
      <w:r w:rsidR="00894F33" w:rsidRPr="00894F33">
        <w:rPr>
          <w:szCs w:val="26"/>
        </w:rPr>
        <w:t xml:space="preserve"> Customer ID, Drug ID, and discount (%) according to the health insurance policy</w:t>
      </w:r>
      <w:r w:rsidR="00C02753">
        <w:rPr>
          <w:szCs w:val="26"/>
        </w:rPr>
        <w:t>.</w:t>
      </w:r>
    </w:p>
    <w:p w14:paraId="29B2102E" w14:textId="21E5DBA2" w:rsidR="00F52628" w:rsidRPr="00851829" w:rsidRDefault="006B7378" w:rsidP="00A30CB8">
      <w:pPr>
        <w:pStyle w:val="university"/>
        <w:spacing w:line="360" w:lineRule="auto"/>
        <w:rPr>
          <w:szCs w:val="26"/>
        </w:rPr>
      </w:pPr>
      <w:r>
        <w:rPr>
          <w:szCs w:val="26"/>
        </w:rPr>
        <w:t>T</w:t>
      </w:r>
      <w:r w:rsidR="00F52628">
        <w:rPr>
          <w:szCs w:val="26"/>
        </w:rPr>
        <w:t xml:space="preserve">he program starts </w:t>
      </w:r>
      <w:r w:rsidR="00EA6BED">
        <w:rPr>
          <w:szCs w:val="26"/>
        </w:rPr>
        <w:t xml:space="preserve">by </w:t>
      </w:r>
      <w:r w:rsidR="00F52628">
        <w:rPr>
          <w:szCs w:val="26"/>
        </w:rPr>
        <w:t>print</w:t>
      </w:r>
      <w:r w:rsidR="00EA6BED">
        <w:rPr>
          <w:szCs w:val="26"/>
        </w:rPr>
        <w:t>ing</w:t>
      </w:r>
      <w:r w:rsidR="00F52628">
        <w:rPr>
          <w:szCs w:val="26"/>
        </w:rPr>
        <w:t xml:space="preserve"> out for the user the Main </w:t>
      </w:r>
      <w:r w:rsidR="002A5DFF">
        <w:rPr>
          <w:szCs w:val="26"/>
        </w:rPr>
        <w:t>Menu,</w:t>
      </w:r>
      <w:r w:rsidR="00F52628">
        <w:rPr>
          <w:szCs w:val="26"/>
        </w:rPr>
        <w:t xml:space="preserve"> which contains ten options that I will explain how they work further in the report.</w:t>
      </w:r>
    </w:p>
    <w:p w14:paraId="32690B6E" w14:textId="7E32E703" w:rsidR="00B571F9" w:rsidRDefault="004810CC" w:rsidP="00A30CB8">
      <w:pPr>
        <w:spacing w:after="1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817CC" wp14:editId="12D8C6D9">
                <wp:simplePos x="0" y="0"/>
                <wp:positionH relativeFrom="column">
                  <wp:posOffset>-85725</wp:posOffset>
                </wp:positionH>
                <wp:positionV relativeFrom="paragraph">
                  <wp:posOffset>2714625</wp:posOffset>
                </wp:positionV>
                <wp:extent cx="306514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B1D2C" w14:textId="1D5A2E4E" w:rsidR="00924FE0" w:rsidRPr="00C10F31" w:rsidRDefault="00924FE0" w:rsidP="00924F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40655239"/>
                            <w:bookmarkStart w:id="6" w:name="_Toc40715883"/>
                            <w:bookmarkStart w:id="7" w:name="_Toc41491140"/>
                            <w:r>
                              <w:t xml:space="preserve">Figure 1 </w:t>
                            </w:r>
                            <w:r w:rsidRPr="00EC1281">
                              <w:t>tables names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81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213.75pt;width:241.3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" stroked="f">
                <v:textbox style="mso-fit-shape-to-text:t" inset="0,0,0,0">
                  <w:txbxContent>
                    <w:p w14:paraId="2FFB1D2C" w14:textId="1D5A2E4E" w:rsidR="00924FE0" w:rsidRPr="00C10F31" w:rsidRDefault="00924FE0" w:rsidP="00924F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" w:name="_Toc40655239"/>
                      <w:bookmarkStart w:id="9" w:name="_Toc40715883"/>
                      <w:bookmarkStart w:id="10" w:name="_Toc41491140"/>
                      <w:r>
                        <w:t xml:space="preserve">Figure 1 </w:t>
                      </w:r>
                      <w:r w:rsidRPr="00EC1281">
                        <w:t>tables names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3507163A" wp14:editId="40B6D547">
            <wp:simplePos x="0" y="0"/>
            <wp:positionH relativeFrom="column">
              <wp:posOffset>3248025</wp:posOffset>
            </wp:positionH>
            <wp:positionV relativeFrom="paragraph">
              <wp:posOffset>587375</wp:posOffset>
            </wp:positionV>
            <wp:extent cx="3168650" cy="19716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CCA628" wp14:editId="2EE4F48E">
                <wp:simplePos x="0" y="0"/>
                <wp:positionH relativeFrom="column">
                  <wp:posOffset>3600450</wp:posOffset>
                </wp:positionH>
                <wp:positionV relativeFrom="paragraph">
                  <wp:posOffset>2705100</wp:posOffset>
                </wp:positionV>
                <wp:extent cx="25901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163DD" w14:textId="26225F73" w:rsidR="00924FE0" w:rsidRPr="00A75DC4" w:rsidRDefault="00924FE0" w:rsidP="00924FE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" w:name="_Toc41491141"/>
                            <w:r>
                              <w:t xml:space="preserve">Figure 2 </w:t>
                            </w:r>
                            <w:r w:rsidRPr="00A11C82">
                              <w:t>Main Menu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A628" id="Text Box 2" o:spid="_x0000_s1027" type="#_x0000_t202" style="position:absolute;margin-left:283.5pt;margin-top:213pt;width:203.9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" stroked="f">
                <v:textbox style="mso-fit-shape-to-text:t" inset="0,0,0,0">
                  <w:txbxContent>
                    <w:p w14:paraId="267163DD" w14:textId="26225F73" w:rsidR="00924FE0" w:rsidRPr="00A75DC4" w:rsidRDefault="00924FE0" w:rsidP="00924FE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</w:rPr>
                      </w:pPr>
                      <w:bookmarkStart w:id="12" w:name="_Toc41491141"/>
                      <w:r>
                        <w:t xml:space="preserve">Figure 2 </w:t>
                      </w:r>
                      <w:r w:rsidRPr="00A11C82">
                        <w:t>Main Menu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35975EC0" wp14:editId="7A2A4DA0">
            <wp:simplePos x="0" y="0"/>
            <wp:positionH relativeFrom="margin">
              <wp:align>left</wp:align>
            </wp:positionH>
            <wp:positionV relativeFrom="paragraph">
              <wp:posOffset>644525</wp:posOffset>
            </wp:positionV>
            <wp:extent cx="2886075" cy="194183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65" cy="194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F9">
        <w:rPr>
          <w:rFonts w:asciiTheme="majorBidi" w:hAnsiTheme="majorBidi" w:cstheme="majorBidi"/>
          <w:sz w:val="32"/>
          <w:szCs w:val="32"/>
        </w:rPr>
        <w:br w:type="page"/>
      </w:r>
    </w:p>
    <w:p w14:paraId="5DE2E738" w14:textId="01A8B2AF" w:rsidR="00B629AF" w:rsidRPr="003C629E" w:rsidRDefault="002A5DFF" w:rsidP="00A30CB8">
      <w:pPr>
        <w:pStyle w:val="Heading2"/>
      </w:pPr>
      <w:bookmarkStart w:id="9" w:name="_Toc40845884"/>
      <w:r w:rsidRPr="003C629E">
        <w:lastRenderedPageBreak/>
        <w:t>Option 1</w:t>
      </w:r>
      <w:r w:rsidR="00C629C8" w:rsidRPr="003C629E">
        <w:t>, 2 &amp; 3</w:t>
      </w:r>
      <w:bookmarkEnd w:id="9"/>
    </w:p>
    <w:p w14:paraId="5A14C996" w14:textId="327B4E69" w:rsidR="006B7378" w:rsidRDefault="002A5DFF" w:rsidP="00A30CB8">
      <w:pPr>
        <w:pStyle w:val="university"/>
        <w:shd w:val="clear" w:color="auto" w:fill="FFFFFF" w:themeFill="background1"/>
      </w:pPr>
      <w:r>
        <w:t xml:space="preserve">In </w:t>
      </w:r>
      <w:r w:rsidR="00C629C8">
        <w:t>these options,</w:t>
      </w:r>
      <w:r>
        <w:t xml:space="preserve"> the user adds a new row</w:t>
      </w:r>
      <w:r w:rsidR="0046391E">
        <w:t xml:space="preserve"> or multiple rows</w:t>
      </w:r>
      <w:r>
        <w:t xml:space="preserve"> to </w:t>
      </w:r>
      <w:r w:rsidR="005C6A09">
        <w:t>one of the three tables, by adding the requested data to an array</w:t>
      </w:r>
      <w:r w:rsidR="0046391E">
        <w:t xml:space="preserve"> or a matrix</w:t>
      </w:r>
      <w:r w:rsidR="005C6A09">
        <w:t xml:space="preserve"> called </w:t>
      </w:r>
      <w:r w:rsidR="005C6A09" w:rsidRPr="000E247E">
        <w:rPr>
          <w:rFonts w:asciiTheme="majorHAnsi" w:hAnsiTheme="majorHAnsi" w:cstheme="majorHAnsi"/>
          <w:shd w:val="clear" w:color="auto" w:fill="E7E6E6" w:themeFill="background2"/>
        </w:rPr>
        <w:t>new_row1, new_row2</w:t>
      </w:r>
      <w:r w:rsidR="004325FB">
        <w:rPr>
          <w:rFonts w:asciiTheme="majorHAnsi" w:hAnsiTheme="majorHAnsi" w:cstheme="majorHAnsi"/>
          <w:shd w:val="clear" w:color="auto" w:fill="E7E6E6" w:themeFill="background2"/>
        </w:rPr>
        <w:t>,</w:t>
      </w:r>
      <w:r w:rsidR="005C6A09" w:rsidRPr="000E247E">
        <w:rPr>
          <w:rFonts w:asciiTheme="majorHAnsi" w:hAnsiTheme="majorHAnsi" w:cstheme="majorHAnsi"/>
          <w:shd w:val="clear" w:color="auto" w:fill="E7E6E6" w:themeFill="background2"/>
        </w:rPr>
        <w:t xml:space="preserve"> or new_row3</w:t>
      </w:r>
      <w:r w:rsidR="006B7378">
        <w:t>;</w:t>
      </w:r>
      <w:r w:rsidR="005C6A09">
        <w:t xml:space="preserve"> depends on the table</w:t>
      </w:r>
      <w:r w:rsidR="006B7378">
        <w:t xml:space="preserve"> </w:t>
      </w:r>
      <w:r w:rsidR="00C043CE">
        <w:t>the user</w:t>
      </w:r>
      <w:r w:rsidR="003673D1">
        <w:t>’s</w:t>
      </w:r>
      <w:r w:rsidR="006B7378">
        <w:t xml:space="preserve"> </w:t>
      </w:r>
      <w:r w:rsidR="00750C56">
        <w:t>choice</w:t>
      </w:r>
      <w:r w:rsidR="006B7378">
        <w:t>.</w:t>
      </w:r>
      <w:r w:rsidR="00114209">
        <w:t xml:space="preserve"> The data is only saved in the array in the program, and not saved in the excel sheet</w:t>
      </w:r>
      <w:r w:rsidR="00295A00">
        <w:t>.</w:t>
      </w:r>
      <w:r w:rsidR="000F0068">
        <w:t xml:space="preserve"> After, the program returns the main menu. </w:t>
      </w:r>
    </w:p>
    <w:p w14:paraId="7483EAC9" w14:textId="1C6EBC86" w:rsidR="006B7378" w:rsidRDefault="00924FE0" w:rsidP="00A30CB8">
      <w:pPr>
        <w:spacing w:after="160"/>
        <w:rPr>
          <w:rFonts w:asciiTheme="majorBidi" w:hAnsiTheme="majorBidi" w:cstheme="majorBidi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431F05" wp14:editId="7D4DD7EE">
                <wp:simplePos x="0" y="0"/>
                <wp:positionH relativeFrom="column">
                  <wp:posOffset>971550</wp:posOffset>
                </wp:positionH>
                <wp:positionV relativeFrom="paragraph">
                  <wp:posOffset>5531485</wp:posOffset>
                </wp:positionV>
                <wp:extent cx="387667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933A2" w14:textId="0E686B72" w:rsidR="00924FE0" w:rsidRPr="000630FB" w:rsidRDefault="00924FE0" w:rsidP="00924F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41491142"/>
                            <w:r>
                              <w:t xml:space="preserve">Figure 4 </w:t>
                            </w:r>
                            <w:r w:rsidRPr="005702CC">
                              <w:t>option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1F05" id="Text Box 25" o:spid="_x0000_s1028" type="#_x0000_t202" style="position:absolute;margin-left:76.5pt;margin-top:435.55pt;width:305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" stroked="f">
                <v:textbox style="mso-fit-shape-to-text:t" inset="0,0,0,0">
                  <w:txbxContent>
                    <w:p w14:paraId="5BE933A2" w14:textId="0E686B72" w:rsidR="00924FE0" w:rsidRPr="000630FB" w:rsidRDefault="00924FE0" w:rsidP="00924F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5" w:name="_Toc41491142"/>
                      <w:r>
                        <w:t xml:space="preserve">Figure 4 </w:t>
                      </w:r>
                      <w:r w:rsidRPr="005702CC">
                        <w:t>option2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E15F47">
        <w:rPr>
          <w:noProof/>
        </w:rPr>
        <w:drawing>
          <wp:anchor distT="0" distB="0" distL="114300" distR="114300" simplePos="0" relativeHeight="251669504" behindDoc="0" locked="0" layoutInCell="1" allowOverlap="1" wp14:anchorId="51A4BC4F" wp14:editId="684553D9">
            <wp:simplePos x="0" y="0"/>
            <wp:positionH relativeFrom="margin">
              <wp:posOffset>971550</wp:posOffset>
            </wp:positionH>
            <wp:positionV relativeFrom="paragraph">
              <wp:posOffset>2849880</wp:posOffset>
            </wp:positionV>
            <wp:extent cx="3876675" cy="2624455"/>
            <wp:effectExtent l="0" t="0" r="9525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63B9C8" wp14:editId="2AF9C70E">
                <wp:simplePos x="0" y="0"/>
                <wp:positionH relativeFrom="column">
                  <wp:posOffset>914400</wp:posOffset>
                </wp:positionH>
                <wp:positionV relativeFrom="paragraph">
                  <wp:posOffset>2289810</wp:posOffset>
                </wp:positionV>
                <wp:extent cx="411353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53F26" w14:textId="4360EA08" w:rsidR="00924FE0" w:rsidRPr="00E92216" w:rsidRDefault="00924FE0" w:rsidP="00924F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41491143"/>
                            <w:r>
                              <w:t>Figure 3</w:t>
                            </w:r>
                            <w:r w:rsidRPr="00924FE0">
                              <w:t xml:space="preserve"> </w:t>
                            </w:r>
                            <w:r>
                              <w:t>option1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B9C8" id="Text Box 5" o:spid="_x0000_s1029" type="#_x0000_t202" style="position:absolute;margin-left:1in;margin-top:180.3pt;width:323.9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" stroked="f">
                <v:textbox style="mso-fit-shape-to-text:t" inset="0,0,0,0">
                  <w:txbxContent>
                    <w:p w14:paraId="71053F26" w14:textId="4360EA08" w:rsidR="00924FE0" w:rsidRPr="00E92216" w:rsidRDefault="00924FE0" w:rsidP="00924F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_Toc41491143"/>
                      <w:r>
                        <w:t>Figure 3</w:t>
                      </w:r>
                      <w:r w:rsidRPr="00924FE0">
                        <w:t xml:space="preserve"> </w:t>
                      </w:r>
                      <w:r>
                        <w:t>option1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E15F47">
        <w:rPr>
          <w:noProof/>
        </w:rPr>
        <w:drawing>
          <wp:anchor distT="0" distB="0" distL="114300" distR="114300" simplePos="0" relativeHeight="251666432" behindDoc="0" locked="0" layoutInCell="1" allowOverlap="1" wp14:anchorId="7E0B3D30" wp14:editId="03CA2FDD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113530" cy="211645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78">
        <w:br w:type="page"/>
      </w:r>
    </w:p>
    <w:p w14:paraId="6C8EF6FF" w14:textId="4B11700E" w:rsidR="00266B94" w:rsidRDefault="00897E7C" w:rsidP="00A30CB8">
      <w:pPr>
        <w:spacing w:after="160"/>
        <w:rPr>
          <w:rFonts w:asciiTheme="majorBidi" w:hAnsiTheme="majorBidi" w:cstheme="majorBidi"/>
          <w:sz w:val="2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4A060" wp14:editId="536E12A4">
                <wp:simplePos x="0" y="0"/>
                <wp:positionH relativeFrom="column">
                  <wp:posOffset>1171575</wp:posOffset>
                </wp:positionH>
                <wp:positionV relativeFrom="paragraph">
                  <wp:posOffset>2432685</wp:posOffset>
                </wp:positionV>
                <wp:extent cx="359092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7E2B7" w14:textId="35445DB8" w:rsidR="00897E7C" w:rsidRPr="00F11E4F" w:rsidRDefault="00897E7C" w:rsidP="00897E7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41491144"/>
                            <w:r>
                              <w:t xml:space="preserve">Figure 5 </w:t>
                            </w:r>
                            <w:r w:rsidRPr="001255DE">
                              <w:t>option3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A060" id="Text Box 26" o:spid="_x0000_s1030" type="#_x0000_t202" style="position:absolute;margin-left:92.25pt;margin-top:191.55pt;width:282.7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sRMA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" stroked="f">
                <v:textbox style="mso-fit-shape-to-text:t" inset="0,0,0,0">
                  <w:txbxContent>
                    <w:p w14:paraId="6F87E2B7" w14:textId="35445DB8" w:rsidR="00897E7C" w:rsidRPr="00F11E4F" w:rsidRDefault="00897E7C" w:rsidP="00897E7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9" w:name="_Toc41491144"/>
                      <w:r>
                        <w:t xml:space="preserve">Figure 5 </w:t>
                      </w:r>
                      <w:r w:rsidRPr="001255DE">
                        <w:t>option3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66B94">
        <w:rPr>
          <w:noProof/>
        </w:rPr>
        <w:drawing>
          <wp:anchor distT="0" distB="0" distL="114300" distR="114300" simplePos="0" relativeHeight="251672576" behindDoc="0" locked="0" layoutInCell="1" allowOverlap="1" wp14:anchorId="2B863660" wp14:editId="3DB9C1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0925" cy="2375535"/>
            <wp:effectExtent l="0" t="0" r="952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94">
        <w:br w:type="page"/>
      </w:r>
    </w:p>
    <w:p w14:paraId="1CBA8BE5" w14:textId="07526CF5" w:rsidR="002A5DFF" w:rsidRPr="003C629E" w:rsidRDefault="00266B94" w:rsidP="00A30CB8">
      <w:pPr>
        <w:pStyle w:val="Heading2"/>
      </w:pPr>
      <w:bookmarkStart w:id="13" w:name="_Toc40845885"/>
      <w:r w:rsidRPr="003C629E">
        <w:lastRenderedPageBreak/>
        <w:t>Option 4</w:t>
      </w:r>
      <w:bookmarkEnd w:id="13"/>
    </w:p>
    <w:p w14:paraId="002AB685" w14:textId="5085BD5D" w:rsidR="00266B94" w:rsidRDefault="00266B94" w:rsidP="00A30CB8">
      <w:pPr>
        <w:pStyle w:val="university"/>
      </w:pPr>
      <w:r>
        <w:t xml:space="preserve">In this option, the program loads one table of the three tables </w:t>
      </w:r>
      <w:r w:rsidR="00016A18">
        <w:t>the user</w:t>
      </w:r>
      <w:r>
        <w:t xml:space="preserve"> entered at the start</w:t>
      </w:r>
      <w:r w:rsidR="0027062D">
        <w:t xml:space="preserve"> in a 2D array(matrix) called </w:t>
      </w:r>
      <w:r w:rsidR="0027062D" w:rsidRPr="0027062D">
        <w:rPr>
          <w:rFonts w:asciiTheme="majorHAnsi" w:hAnsiTheme="majorHAnsi" w:cstheme="majorHAnsi"/>
          <w:shd w:val="clear" w:color="auto" w:fill="E7E6E6" w:themeFill="background2"/>
        </w:rPr>
        <w:t>table</w:t>
      </w:r>
      <w:r w:rsidR="004B5F63">
        <w:rPr>
          <w:rFonts w:asciiTheme="majorHAnsi" w:hAnsiTheme="majorHAnsi" w:cstheme="majorHAnsi"/>
          <w:shd w:val="clear" w:color="auto" w:fill="E7E6E6" w:themeFill="background2"/>
        </w:rPr>
        <w:t>1, table2 or table3</w:t>
      </w:r>
      <w:r w:rsidR="00826C71" w:rsidRPr="004B5F63">
        <w:rPr>
          <w:shd w:val="clear" w:color="auto" w:fill="FFFFFF" w:themeFill="background1"/>
        </w:rPr>
        <w:t>.</w:t>
      </w:r>
      <w:r>
        <w:t xml:space="preserve"> </w:t>
      </w:r>
      <w:r w:rsidR="00826C71">
        <w:t>T</w:t>
      </w:r>
      <w:r w:rsidR="004C4E7F">
        <w:t>he loaded table is</w:t>
      </w:r>
      <w:r>
        <w:t xml:space="preserve"> use</w:t>
      </w:r>
      <w:r w:rsidR="004C4E7F">
        <w:t>d</w:t>
      </w:r>
      <w:r w:rsidR="00016A18">
        <w:t xml:space="preserve"> </w:t>
      </w:r>
      <w:r>
        <w:t xml:space="preserve">to save the new row from </w:t>
      </w:r>
      <w:r w:rsidRPr="00733B7F">
        <w:rPr>
          <w:b/>
          <w:bCs/>
        </w:rPr>
        <w:t>option1</w:t>
      </w:r>
      <w:r>
        <w:t xml:space="preserve"> to </w:t>
      </w:r>
      <w:r w:rsidR="00016A18">
        <w:t>the excel sheet of th</w:t>
      </w:r>
      <w:r w:rsidR="004C4E7F">
        <w:t>at</w:t>
      </w:r>
      <w:r w:rsidR="00016A18">
        <w:t xml:space="preserve"> table</w:t>
      </w:r>
      <w:r>
        <w:t>; by asking the user to enter the number of the table he wants to save.</w:t>
      </w:r>
      <w:r w:rsidR="00B31159">
        <w:t xml:space="preserve"> </w:t>
      </w:r>
    </w:p>
    <w:p w14:paraId="35360A87" w14:textId="4C045620" w:rsidR="00016A18" w:rsidRDefault="00F45BE1" w:rsidP="00A30CB8">
      <w:pPr>
        <w:pStyle w:val="univers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68E0EA" wp14:editId="077E494F">
                <wp:simplePos x="0" y="0"/>
                <wp:positionH relativeFrom="column">
                  <wp:posOffset>3476625</wp:posOffset>
                </wp:positionH>
                <wp:positionV relativeFrom="paragraph">
                  <wp:posOffset>2374900</wp:posOffset>
                </wp:positionV>
                <wp:extent cx="309372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78CE1" w14:textId="56030A48" w:rsidR="00F45BE1" w:rsidRPr="00936B9A" w:rsidRDefault="00F45BE1" w:rsidP="00F45BE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14" w:name="_Toc41491145"/>
                            <w:r>
                              <w:t>Figure 7 table2 loaded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E0EA" id="Text Box 40" o:spid="_x0000_s1031" type="#_x0000_t202" style="position:absolute;margin-left:273.75pt;margin-top:187pt;width:243.6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" stroked="f">
                <v:textbox style="mso-fit-shape-to-text:t" inset="0,0,0,0">
                  <w:txbxContent>
                    <w:p w14:paraId="37978CE1" w14:textId="56030A48" w:rsidR="00F45BE1" w:rsidRPr="00936B9A" w:rsidRDefault="00F45BE1" w:rsidP="00F45BE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22" w:name="_Toc41491145"/>
                      <w:r>
                        <w:t>Figure 7 table2 loaded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E3A2FE7" wp14:editId="4B3C5B93">
            <wp:simplePos x="0" y="0"/>
            <wp:positionH relativeFrom="column">
              <wp:posOffset>3476625</wp:posOffset>
            </wp:positionH>
            <wp:positionV relativeFrom="paragraph">
              <wp:posOffset>117475</wp:posOffset>
            </wp:positionV>
            <wp:extent cx="3093720" cy="220027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FDE5A5" wp14:editId="6C8419F0">
                <wp:simplePos x="0" y="0"/>
                <wp:positionH relativeFrom="column">
                  <wp:posOffset>-219075</wp:posOffset>
                </wp:positionH>
                <wp:positionV relativeFrom="paragraph">
                  <wp:posOffset>2346325</wp:posOffset>
                </wp:positionV>
                <wp:extent cx="310959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F004" w14:textId="2815A0FE" w:rsidR="00F45BE1" w:rsidRPr="001F0943" w:rsidRDefault="00F45BE1" w:rsidP="00F45BE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15" w:name="_Toc41491146"/>
                            <w:r>
                              <w:t>Figure 6 table1 loaded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DE5A5" id="Text Box 36" o:spid="_x0000_s1032" type="#_x0000_t202" style="position:absolute;margin-left:-17.25pt;margin-top:184.75pt;width:244.8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" stroked="f">
                <v:textbox style="mso-fit-shape-to-text:t" inset="0,0,0,0">
                  <w:txbxContent>
                    <w:p w14:paraId="72F0F004" w14:textId="2815A0FE" w:rsidR="00F45BE1" w:rsidRPr="001F0943" w:rsidRDefault="00F45BE1" w:rsidP="00F45BE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24" w:name="_Toc41491146"/>
                      <w:r>
                        <w:t>Figure 6 table1 loaded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99FC33C" wp14:editId="2799F885">
            <wp:simplePos x="0" y="0"/>
            <wp:positionH relativeFrom="margin">
              <wp:posOffset>-219075</wp:posOffset>
            </wp:positionH>
            <wp:positionV relativeFrom="paragraph">
              <wp:posOffset>88900</wp:posOffset>
            </wp:positionV>
            <wp:extent cx="3109595" cy="220027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D13F" w14:textId="57A92A63" w:rsidR="00AC6CEE" w:rsidRPr="00AC6CEE" w:rsidRDefault="00AC6CEE" w:rsidP="00A30CB8"/>
    <w:p w14:paraId="52A4F4C7" w14:textId="1AA93407" w:rsidR="00AC6CEE" w:rsidRPr="00AC6CEE" w:rsidRDefault="00AC6CEE" w:rsidP="00A30CB8"/>
    <w:p w14:paraId="0734F4DB" w14:textId="43CBBC64" w:rsidR="00AC6CEE" w:rsidRPr="00AC6CEE" w:rsidRDefault="00AC6CEE" w:rsidP="00A30CB8"/>
    <w:p w14:paraId="0746E461" w14:textId="1E90ADD4" w:rsidR="00AC6CEE" w:rsidRPr="00AC6CEE" w:rsidRDefault="00AC6CEE" w:rsidP="00A30CB8"/>
    <w:p w14:paraId="27B890BE" w14:textId="50641E62" w:rsidR="00AC6CEE" w:rsidRPr="00AC6CEE" w:rsidRDefault="00AC6CEE" w:rsidP="00A30CB8"/>
    <w:p w14:paraId="789F431E" w14:textId="2EA4A614" w:rsidR="00AC6CEE" w:rsidRPr="00AC6CEE" w:rsidRDefault="00AC6CEE" w:rsidP="00A30CB8"/>
    <w:p w14:paraId="4CBA985E" w14:textId="2B155DE6" w:rsidR="00AC6CEE" w:rsidRPr="00AC6CEE" w:rsidRDefault="00AC6CEE" w:rsidP="00A30CB8"/>
    <w:p w14:paraId="5E6AECD8" w14:textId="27839467" w:rsidR="00AC6CEE" w:rsidRPr="00AC6CEE" w:rsidRDefault="00AC6CEE" w:rsidP="00A30CB8"/>
    <w:p w14:paraId="5A8903E4" w14:textId="0D8AEA41" w:rsidR="00AC6CEE" w:rsidRPr="00AC6CEE" w:rsidRDefault="00F45BE1" w:rsidP="00A30CB8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4970FE" wp14:editId="7B61F724">
                <wp:simplePos x="0" y="0"/>
                <wp:positionH relativeFrom="column">
                  <wp:posOffset>1181100</wp:posOffset>
                </wp:positionH>
                <wp:positionV relativeFrom="paragraph">
                  <wp:posOffset>2580640</wp:posOffset>
                </wp:positionV>
                <wp:extent cx="358140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E9519" w14:textId="5A00BD74" w:rsidR="00F45BE1" w:rsidRPr="00BE28D1" w:rsidRDefault="00F45BE1" w:rsidP="00F45B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41491147"/>
                            <w:r>
                              <w:t>Figure 8 table3 loade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970FE" id="Text Box 44" o:spid="_x0000_s1033" type="#_x0000_t202" style="position:absolute;margin-left:93pt;margin-top:203.2pt;width:282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" stroked="f">
                <v:textbox style="mso-fit-shape-to-text:t" inset="0,0,0,0">
                  <w:txbxContent>
                    <w:p w14:paraId="7E5E9519" w14:textId="5A00BD74" w:rsidR="00F45BE1" w:rsidRPr="00BE28D1" w:rsidRDefault="00F45BE1" w:rsidP="00F45B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41491147"/>
                      <w:r>
                        <w:t>Figure 8 table3 loaded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8812AC3" wp14:editId="593036E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81400" cy="251650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6C89B" w14:textId="20337584" w:rsidR="00AC6CEE" w:rsidRPr="00AC6CEE" w:rsidRDefault="00AC6CEE" w:rsidP="00A30CB8"/>
    <w:p w14:paraId="497DF3DB" w14:textId="2B2826EE" w:rsidR="00AC6CEE" w:rsidRPr="00AC6CEE" w:rsidRDefault="00AC6CEE" w:rsidP="00A30CB8"/>
    <w:p w14:paraId="420F05D1" w14:textId="32A035EA" w:rsidR="00AC6CEE" w:rsidRPr="00AC6CEE" w:rsidRDefault="00AC6CEE" w:rsidP="00A30CB8"/>
    <w:p w14:paraId="39E295EA" w14:textId="449E173C" w:rsidR="00AC6CEE" w:rsidRPr="00AC6CEE" w:rsidRDefault="00AC6CEE" w:rsidP="00A30CB8"/>
    <w:p w14:paraId="7FEE41D8" w14:textId="7260EEA1" w:rsidR="00AC6CEE" w:rsidRPr="00AC6CEE" w:rsidRDefault="00AC6CEE" w:rsidP="00A30CB8"/>
    <w:p w14:paraId="0BAF9DBD" w14:textId="6B4309E3" w:rsidR="00AC6CEE" w:rsidRPr="00AC6CEE" w:rsidRDefault="00AC6CEE" w:rsidP="00A30CB8"/>
    <w:p w14:paraId="05DF4C72" w14:textId="62845202" w:rsidR="00AC6CEE" w:rsidRPr="00AC6CEE" w:rsidRDefault="00AC6CEE" w:rsidP="00A30CB8"/>
    <w:p w14:paraId="094AF118" w14:textId="1B0FDB72" w:rsidR="00AC6CEE" w:rsidRPr="00AC6CEE" w:rsidRDefault="00AC6CEE" w:rsidP="00A30CB8"/>
    <w:p w14:paraId="4A6260F5" w14:textId="3B2E67DA" w:rsidR="00AC6CEE" w:rsidRPr="00AC6CEE" w:rsidRDefault="00AC6CEE" w:rsidP="00A30CB8"/>
    <w:p w14:paraId="7E52EFA8" w14:textId="4EC0FB96" w:rsidR="00AC6CEE" w:rsidRPr="00AC6CEE" w:rsidRDefault="00AC6CEE" w:rsidP="00A30CB8"/>
    <w:p w14:paraId="4B601A17" w14:textId="4B81C4CE" w:rsidR="00AC6CEE" w:rsidRPr="003C629E" w:rsidRDefault="00AC6CEE" w:rsidP="00A30CB8">
      <w:pPr>
        <w:pStyle w:val="Heading2"/>
      </w:pPr>
      <w:r>
        <w:br w:type="page"/>
      </w:r>
    </w:p>
    <w:p w14:paraId="4C342065" w14:textId="0914005D" w:rsidR="003C629E" w:rsidRDefault="003C629E" w:rsidP="00A30CB8">
      <w:pPr>
        <w:pStyle w:val="Heading2"/>
      </w:pPr>
      <w:bookmarkStart w:id="17" w:name="_Toc40845886"/>
      <w:r>
        <w:lastRenderedPageBreak/>
        <w:t>Option 5</w:t>
      </w:r>
      <w:bookmarkEnd w:id="17"/>
    </w:p>
    <w:p w14:paraId="137AC442" w14:textId="61A67CC2" w:rsidR="00B01D21" w:rsidRDefault="00B35BCB" w:rsidP="00A30CB8">
      <w:pPr>
        <w:pStyle w:val="university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AB9D14E" wp14:editId="0D4CC676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3505200" cy="23253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D21">
        <w:t xml:space="preserve">After loading one of the tables in </w:t>
      </w:r>
      <w:r w:rsidR="00B01D21" w:rsidRPr="00B01D21">
        <w:rPr>
          <w:b/>
          <w:bCs/>
        </w:rPr>
        <w:t>option4</w:t>
      </w:r>
      <w:r w:rsidR="00B01D21">
        <w:rPr>
          <w:b/>
          <w:bCs/>
        </w:rPr>
        <w:t xml:space="preserve">, </w:t>
      </w:r>
      <w:r w:rsidR="00B01D21">
        <w:t>it is time to save.</w:t>
      </w:r>
      <w:r w:rsidR="0027062D">
        <w:t xml:space="preserve"> The user chooses which table he wants to save.</w:t>
      </w:r>
      <w:r w:rsidR="00763FA2">
        <w:t xml:space="preserve"> Compare these figures with </w:t>
      </w:r>
      <w:r w:rsidR="00763FA2" w:rsidRPr="00763FA2">
        <w:rPr>
          <w:b/>
          <w:bCs/>
        </w:rPr>
        <w:t>option 1</w:t>
      </w:r>
      <w:r w:rsidR="00763FA2">
        <w:t xml:space="preserve"> figures.</w:t>
      </w:r>
    </w:p>
    <w:p w14:paraId="565916CC" w14:textId="5322305F" w:rsidR="008E2D06" w:rsidRPr="008E2D06" w:rsidRDefault="008E2D06" w:rsidP="00A30CB8"/>
    <w:p w14:paraId="6676C78B" w14:textId="75D20B3D" w:rsidR="008E2D06" w:rsidRPr="008E2D06" w:rsidRDefault="008E2D06" w:rsidP="00A30CB8"/>
    <w:p w14:paraId="16062B02" w14:textId="05ACAB58" w:rsidR="008E2D06" w:rsidRPr="008E2D06" w:rsidRDefault="008E2D06" w:rsidP="00A30CB8"/>
    <w:p w14:paraId="4C360A9C" w14:textId="5041F2FD" w:rsidR="008E2D06" w:rsidRPr="008E2D06" w:rsidRDefault="008E2D06" w:rsidP="00A30CB8"/>
    <w:p w14:paraId="0D13B878" w14:textId="45CF8291" w:rsidR="008E2D06" w:rsidRPr="008E2D06" w:rsidRDefault="008E2D06" w:rsidP="00A30CB8"/>
    <w:p w14:paraId="1D23DEFE" w14:textId="08E04FAC" w:rsidR="008E2D06" w:rsidRPr="008E2D06" w:rsidRDefault="008E2D06" w:rsidP="00A30CB8"/>
    <w:p w14:paraId="0425B638" w14:textId="1827C6A8" w:rsidR="008E2D06" w:rsidRPr="008E2D06" w:rsidRDefault="008E2D06" w:rsidP="00A30CB8"/>
    <w:p w14:paraId="75425614" w14:textId="48FCE12A" w:rsidR="008E2D06" w:rsidRPr="008E2D06" w:rsidRDefault="00B35BCB" w:rsidP="00A30CB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D61242" wp14:editId="15B46842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3867150" cy="161925"/>
                <wp:effectExtent l="0" t="0" r="0" b="952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279C7" w14:textId="242DEDF0" w:rsidR="00897E7C" w:rsidRPr="001A1338" w:rsidRDefault="00897E7C" w:rsidP="00897E7C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18" w:name="_Toc41491148"/>
                            <w:r>
                              <w:t xml:space="preserve">Figure 9 </w:t>
                            </w:r>
                            <w:r w:rsidRPr="007E4D03">
                              <w:t>new row saved to table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1242" id="Text Box 54" o:spid="_x0000_s1034" type="#_x0000_t202" style="position:absolute;margin-left:0;margin-top:6.85pt;width:304.5pt;height:12.75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" stroked="f">
                <v:textbox inset="0,0,0,0">
                  <w:txbxContent>
                    <w:p w14:paraId="48F279C7" w14:textId="242DEDF0" w:rsidR="00897E7C" w:rsidRPr="001A1338" w:rsidRDefault="00897E7C" w:rsidP="00897E7C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29" w:name="_Toc41491148"/>
                      <w:r>
                        <w:t xml:space="preserve">Figure 9 </w:t>
                      </w:r>
                      <w:r w:rsidRPr="007E4D03">
                        <w:t>new row saved to table1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D48">
        <w:rPr>
          <w:noProof/>
        </w:rPr>
        <w:drawing>
          <wp:anchor distT="0" distB="0" distL="114300" distR="114300" simplePos="0" relativeHeight="251798528" behindDoc="0" locked="0" layoutInCell="1" allowOverlap="1" wp14:anchorId="53558DE8" wp14:editId="2772C6D0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102100" cy="2228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96758" w14:textId="1EF81EFD" w:rsidR="008E2D06" w:rsidRPr="008E2D06" w:rsidRDefault="008E2D06" w:rsidP="00A30CB8"/>
    <w:p w14:paraId="2597F05B" w14:textId="5E45878B" w:rsidR="008E2D06" w:rsidRPr="008E2D06" w:rsidRDefault="008E2D06" w:rsidP="00A30CB8"/>
    <w:p w14:paraId="22A9259E" w14:textId="4E14DDCA" w:rsidR="008E2D06" w:rsidRPr="008E2D06" w:rsidRDefault="008E2D06" w:rsidP="00A30CB8"/>
    <w:p w14:paraId="118D5B7D" w14:textId="76FB7A5C" w:rsidR="008E2D06" w:rsidRPr="008E2D06" w:rsidRDefault="008E2D06" w:rsidP="00A30CB8"/>
    <w:p w14:paraId="28922537" w14:textId="09AA8A52" w:rsidR="008E2D06" w:rsidRPr="008E2D06" w:rsidRDefault="008E2D06" w:rsidP="00A30CB8"/>
    <w:p w14:paraId="6E892F5F" w14:textId="0A5B6900" w:rsidR="008E2D06" w:rsidRPr="008E2D06" w:rsidRDefault="008E2D06" w:rsidP="00A30CB8"/>
    <w:p w14:paraId="20723BD6" w14:textId="79AC1FF6" w:rsidR="008E2D06" w:rsidRPr="008E2D06" w:rsidRDefault="00C51D48" w:rsidP="00A30CB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3B03F6" wp14:editId="7C9E0D6C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4271010" cy="143510"/>
                <wp:effectExtent l="0" t="0" r="0" b="889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10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3F4E7" w14:textId="69BEF248" w:rsidR="00897E7C" w:rsidRPr="00A07D3B" w:rsidRDefault="00897E7C" w:rsidP="00897E7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41491149"/>
                            <w:r>
                              <w:t xml:space="preserve">Figure 10 </w:t>
                            </w:r>
                            <w:r w:rsidRPr="00C40DF3">
                              <w:t>new row saved to table2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03F6" id="Text Box 57" o:spid="_x0000_s1035" type="#_x0000_t202" style="position:absolute;margin-left:0;margin-top:23.35pt;width:336.3pt;height:11.3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" stroked="f">
                <v:textbox inset="0,0,0,0">
                  <w:txbxContent>
                    <w:p w14:paraId="2763F4E7" w14:textId="69BEF248" w:rsidR="00897E7C" w:rsidRPr="00A07D3B" w:rsidRDefault="00897E7C" w:rsidP="00897E7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1" w:name="_Toc41491149"/>
                      <w:r>
                        <w:t xml:space="preserve">Figure 10 </w:t>
                      </w:r>
                      <w:r w:rsidRPr="00C40DF3">
                        <w:t>new row saved to table2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B67B6F" w14:textId="5B530A77" w:rsidR="008E2D06" w:rsidRPr="008E2D06" w:rsidRDefault="00C51D48" w:rsidP="00A30CB8">
      <w:r>
        <w:rPr>
          <w:noProof/>
        </w:rPr>
        <w:drawing>
          <wp:anchor distT="0" distB="0" distL="114300" distR="114300" simplePos="0" relativeHeight="251799552" behindDoc="0" locked="0" layoutInCell="1" allowOverlap="1" wp14:anchorId="64DF164B" wp14:editId="728D3243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3790950" cy="21723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8E9D" w14:textId="2B2070B0" w:rsidR="008E2D06" w:rsidRPr="008E2D06" w:rsidRDefault="008E2D06" w:rsidP="00A30CB8"/>
    <w:p w14:paraId="0CF360AA" w14:textId="6FD0006B" w:rsidR="008E2D06" w:rsidRPr="008E2D06" w:rsidRDefault="008E2D06" w:rsidP="00A30CB8"/>
    <w:p w14:paraId="19ACFE96" w14:textId="5D6F7046" w:rsidR="008E2D06" w:rsidRDefault="008E2D06" w:rsidP="00A30CB8">
      <w:pPr>
        <w:rPr>
          <w:rFonts w:asciiTheme="majorBidi" w:hAnsiTheme="majorBidi" w:cstheme="majorBidi"/>
          <w:sz w:val="26"/>
          <w:szCs w:val="28"/>
        </w:rPr>
      </w:pPr>
    </w:p>
    <w:p w14:paraId="7611E1A9" w14:textId="324C34E5" w:rsidR="00C203FE" w:rsidRPr="00C203FE" w:rsidRDefault="00C203FE" w:rsidP="001C3F88">
      <w:pPr>
        <w:spacing w:after="160"/>
      </w:pPr>
    </w:p>
    <w:p w14:paraId="6AB17B8E" w14:textId="35DDF344" w:rsidR="00C203FE" w:rsidRPr="00C203FE" w:rsidRDefault="00C203FE" w:rsidP="00A30CB8"/>
    <w:p w14:paraId="1ECA5B23" w14:textId="5417029D" w:rsidR="00C203FE" w:rsidRPr="00C203FE" w:rsidRDefault="00C203FE" w:rsidP="00A30CB8"/>
    <w:p w14:paraId="11CC2405" w14:textId="30960F7B" w:rsidR="00C203FE" w:rsidRDefault="00B35BCB" w:rsidP="00A30CB8">
      <w:pPr>
        <w:rPr>
          <w:rFonts w:asciiTheme="majorBidi" w:hAnsiTheme="majorBidi" w:cstheme="majorBidi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2989FD" wp14:editId="07DCB6CE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898900" cy="152400"/>
                <wp:effectExtent l="0" t="0" r="635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29436" w14:textId="09D8E532" w:rsidR="00897E7C" w:rsidRPr="0043103C" w:rsidRDefault="00897E7C" w:rsidP="00897E7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0" w:name="_Toc41491150"/>
                            <w:r>
                              <w:t xml:space="preserve">Figure 11 </w:t>
                            </w:r>
                            <w:r w:rsidRPr="005B2100">
                              <w:t>new row saved to table3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89FD" id="Text Box 58" o:spid="_x0000_s1036" type="#_x0000_t202" style="position:absolute;margin-left:0;margin-top:7.8pt;width:307pt;height:12pt;z-index:251752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" stroked="f">
                <v:textbox inset="0,0,0,0">
                  <w:txbxContent>
                    <w:p w14:paraId="30F29436" w14:textId="09D8E532" w:rsidR="00897E7C" w:rsidRPr="0043103C" w:rsidRDefault="00897E7C" w:rsidP="00897E7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_Toc41491150"/>
                      <w:r>
                        <w:t xml:space="preserve">Figure 11 </w:t>
                      </w:r>
                      <w:r w:rsidRPr="005B2100">
                        <w:t>new row saved to table3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B7D68" w14:textId="4273822A" w:rsidR="00C203FE" w:rsidRDefault="00C203FE" w:rsidP="00A30CB8">
      <w:pPr>
        <w:pStyle w:val="university"/>
        <w:shd w:val="clear" w:color="auto" w:fill="FFFFFF" w:themeFill="background1"/>
      </w:pPr>
      <w:r>
        <w:lastRenderedPageBreak/>
        <w:t>If the user did not add any new row</w:t>
      </w:r>
      <w:r w:rsidR="003C629E">
        <w:t xml:space="preserve"> in </w:t>
      </w:r>
      <w:r w:rsidR="003C629E" w:rsidRPr="003C629E">
        <w:rPr>
          <w:b/>
          <w:bCs/>
        </w:rPr>
        <w:t>option 1</w:t>
      </w:r>
      <w:r>
        <w:t xml:space="preserve"> to </w:t>
      </w:r>
      <w:r w:rsidRPr="00C203FE">
        <w:rPr>
          <w:rFonts w:asciiTheme="majorHAnsi" w:hAnsiTheme="majorHAnsi" w:cstheme="majorHAnsi"/>
          <w:shd w:val="clear" w:color="auto" w:fill="E7E6E6" w:themeFill="background2"/>
        </w:rPr>
        <w:t>new_row1, new_row2, or new_row3</w:t>
      </w:r>
      <w:r w:rsidR="00867503" w:rsidRPr="00867503">
        <w:rPr>
          <w:shd w:val="clear" w:color="auto" w:fill="FFFFFF" w:themeFill="background1"/>
        </w:rPr>
        <w:t xml:space="preserve">, </w:t>
      </w:r>
      <w:r w:rsidR="00867503">
        <w:t>the program prints out an error message.</w:t>
      </w:r>
    </w:p>
    <w:p w14:paraId="0E0003AF" w14:textId="3B20C202" w:rsidR="00867503" w:rsidRDefault="00897E7C" w:rsidP="00A30CB8">
      <w:pPr>
        <w:pStyle w:val="university"/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FA210" wp14:editId="3C1E633D">
                <wp:simplePos x="0" y="0"/>
                <wp:positionH relativeFrom="column">
                  <wp:posOffset>1168400</wp:posOffset>
                </wp:positionH>
                <wp:positionV relativeFrom="paragraph">
                  <wp:posOffset>2566670</wp:posOffset>
                </wp:positionV>
                <wp:extent cx="3606800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7B894" w14:textId="70F716AD" w:rsidR="00897E7C" w:rsidRPr="00B63492" w:rsidRDefault="00897E7C" w:rsidP="00897E7C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21" w:name="_Toc41491151"/>
                            <w:r>
                              <w:t>Figure 1</w:t>
                            </w:r>
                            <w:r w:rsidR="001C3F88">
                              <w:t>2</w:t>
                            </w:r>
                            <w:r>
                              <w:t xml:space="preserve"> </w:t>
                            </w:r>
                            <w:r w:rsidRPr="003F3939">
                              <w:t>new row missing err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FA210" id="Text Box 60" o:spid="_x0000_s1037" type="#_x0000_t202" style="position:absolute;margin-left:92pt;margin-top:202.1pt;width:284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" stroked="f">
                <v:textbox style="mso-fit-shape-to-text:t" inset="0,0,0,0">
                  <w:txbxContent>
                    <w:p w14:paraId="1967B894" w14:textId="70F716AD" w:rsidR="00897E7C" w:rsidRPr="00B63492" w:rsidRDefault="00897E7C" w:rsidP="00897E7C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35" w:name="_Toc41491151"/>
                      <w:r>
                        <w:t>Figure 1</w:t>
                      </w:r>
                      <w:r w:rsidR="001C3F88">
                        <w:t>2</w:t>
                      </w:r>
                      <w:r>
                        <w:t xml:space="preserve"> </w:t>
                      </w:r>
                      <w:r w:rsidRPr="003F3939">
                        <w:t>new row missing error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867503">
        <w:rPr>
          <w:noProof/>
        </w:rPr>
        <w:drawing>
          <wp:anchor distT="0" distB="0" distL="114300" distR="114300" simplePos="0" relativeHeight="251697152" behindDoc="0" locked="0" layoutInCell="1" allowOverlap="1" wp14:anchorId="396D213D" wp14:editId="691D4B8B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606800" cy="24460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94162" w14:textId="0CCE5AAB" w:rsidR="003C629E" w:rsidRPr="003C629E" w:rsidRDefault="003C629E" w:rsidP="00A30CB8"/>
    <w:p w14:paraId="63791495" w14:textId="37177664" w:rsidR="003C629E" w:rsidRPr="003C629E" w:rsidRDefault="003C629E" w:rsidP="00A30CB8"/>
    <w:p w14:paraId="1A25A123" w14:textId="30A38825" w:rsidR="003C629E" w:rsidRPr="003C629E" w:rsidRDefault="003C629E" w:rsidP="00A30CB8"/>
    <w:p w14:paraId="0CAAB169" w14:textId="0B64C4F1" w:rsidR="003C629E" w:rsidRPr="003C629E" w:rsidRDefault="003C629E" w:rsidP="00A30CB8"/>
    <w:p w14:paraId="33E40314" w14:textId="4D56F294" w:rsidR="003C629E" w:rsidRPr="003C629E" w:rsidRDefault="003C629E" w:rsidP="00A30CB8"/>
    <w:p w14:paraId="1BA4E937" w14:textId="2093A778" w:rsidR="003C629E" w:rsidRPr="003C629E" w:rsidRDefault="003C629E" w:rsidP="00A30CB8"/>
    <w:p w14:paraId="5B8C5AD1" w14:textId="3284F4EB" w:rsidR="003C629E" w:rsidRPr="003C629E" w:rsidRDefault="003C629E" w:rsidP="00A30CB8"/>
    <w:p w14:paraId="31B4B1EA" w14:textId="7C1A2FFA" w:rsidR="003C629E" w:rsidRPr="003C629E" w:rsidRDefault="003C629E" w:rsidP="00A30CB8"/>
    <w:p w14:paraId="13AF7F16" w14:textId="4EAB2CCF" w:rsidR="003C629E" w:rsidRPr="003C629E" w:rsidRDefault="003C629E" w:rsidP="00A30CB8"/>
    <w:p w14:paraId="17E2D56C" w14:textId="74224A00" w:rsidR="003C629E" w:rsidRPr="003C629E" w:rsidRDefault="003C629E" w:rsidP="00A30CB8"/>
    <w:p w14:paraId="4BD0CEEE" w14:textId="249F4F10" w:rsidR="003C629E" w:rsidRDefault="003C629E" w:rsidP="00A30CB8">
      <w:pPr>
        <w:spacing w:after="160"/>
      </w:pPr>
      <w:r>
        <w:br w:type="page"/>
      </w:r>
    </w:p>
    <w:p w14:paraId="0EA8E10C" w14:textId="31651C18" w:rsidR="003C629E" w:rsidRDefault="003C629E" w:rsidP="00A30CB8">
      <w:pPr>
        <w:pStyle w:val="Heading2"/>
      </w:pPr>
      <w:bookmarkStart w:id="22" w:name="_Toc40845887"/>
      <w:r>
        <w:lastRenderedPageBreak/>
        <w:t>Option 6</w:t>
      </w:r>
      <w:bookmarkEnd w:id="22"/>
    </w:p>
    <w:p w14:paraId="0EF38B74" w14:textId="59F027EF" w:rsidR="00801F1A" w:rsidRDefault="003C629E" w:rsidP="00A30CB8">
      <w:pPr>
        <w:pStyle w:val="university"/>
      </w:pPr>
      <w:r>
        <w:t xml:space="preserve">In this option, the </w:t>
      </w:r>
      <w:r w:rsidR="00E74CDD">
        <w:t xml:space="preserve">user </w:t>
      </w:r>
      <w:r w:rsidR="00B4171A">
        <w:t>chooses the table he wants to display</w:t>
      </w:r>
      <w:r w:rsidR="003D2735">
        <w:t>.</w:t>
      </w:r>
    </w:p>
    <w:p w14:paraId="2F7CA12F" w14:textId="57C3900A" w:rsidR="00801F1A" w:rsidRDefault="00B4171A" w:rsidP="00A30CB8">
      <w:pPr>
        <w:spacing w:after="160"/>
        <w:rPr>
          <w:rFonts w:asciiTheme="majorBidi" w:hAnsiTheme="majorBidi" w:cstheme="majorBidi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366A59D" wp14:editId="0479B098">
            <wp:simplePos x="0" y="0"/>
            <wp:positionH relativeFrom="margin">
              <wp:align>center</wp:align>
            </wp:positionH>
            <wp:positionV relativeFrom="paragraph">
              <wp:posOffset>3434080</wp:posOffset>
            </wp:positionV>
            <wp:extent cx="3257550" cy="30079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8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D73F79" wp14:editId="1F7C1B79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32575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8CBA3" w14:textId="5D947C3E" w:rsidR="00AE4787" w:rsidRPr="006E788D" w:rsidRDefault="00AE4787" w:rsidP="00AE478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41491152"/>
                            <w:r>
                              <w:t>Figure 1</w:t>
                            </w:r>
                            <w:r w:rsidR="001C3F88">
                              <w:t>5</w:t>
                            </w:r>
                            <w:r>
                              <w:t xml:space="preserve"> display table3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73F79" id="Text Box 20" o:spid="_x0000_s1038" type="#_x0000_t202" style="position:absolute;margin-left:0;margin-top:512.5pt;width:256.5pt;height:.0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" stroked="f">
                <v:textbox style="mso-fit-shape-to-text:t" inset="0,0,0,0">
                  <w:txbxContent>
                    <w:p w14:paraId="7918CBA3" w14:textId="5D947C3E" w:rsidR="00AE4787" w:rsidRPr="006E788D" w:rsidRDefault="00AE4787" w:rsidP="00AE478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_Toc41491152"/>
                      <w:r>
                        <w:t>Figure 1</w:t>
                      </w:r>
                      <w:r w:rsidR="001C3F88">
                        <w:t>5</w:t>
                      </w:r>
                      <w:r>
                        <w:t xml:space="preserve"> display table3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C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EEFB57" wp14:editId="356E3CFE">
                <wp:simplePos x="0" y="0"/>
                <wp:positionH relativeFrom="column">
                  <wp:posOffset>3447415</wp:posOffset>
                </wp:positionH>
                <wp:positionV relativeFrom="paragraph">
                  <wp:posOffset>3060700</wp:posOffset>
                </wp:positionV>
                <wp:extent cx="30956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F9FB3" w14:textId="747B3D9E" w:rsidR="00586C7B" w:rsidRPr="008F6B58" w:rsidRDefault="00586C7B" w:rsidP="00586C7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41491153"/>
                            <w:r>
                              <w:t>Figure 1</w:t>
                            </w:r>
                            <w:r w:rsidR="001C3F88">
                              <w:t>4</w:t>
                            </w:r>
                            <w:r>
                              <w:t xml:space="preserve"> display table2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EFB57" id="Text Box 16" o:spid="_x0000_s1039" type="#_x0000_t202" style="position:absolute;margin-left:271.45pt;margin-top:241pt;width:243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" stroked="f">
                <v:textbox style="mso-fit-shape-to-text:t" inset="0,0,0,0">
                  <w:txbxContent>
                    <w:p w14:paraId="4A9F9FB3" w14:textId="747B3D9E" w:rsidR="00586C7B" w:rsidRPr="008F6B58" w:rsidRDefault="00586C7B" w:rsidP="00586C7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" w:name="_Toc41491153"/>
                      <w:r>
                        <w:t>Figure 1</w:t>
                      </w:r>
                      <w:r w:rsidR="001C3F88">
                        <w:t>4</w:t>
                      </w:r>
                      <w:r>
                        <w:t xml:space="preserve"> display table2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586C7B">
        <w:rPr>
          <w:noProof/>
        </w:rPr>
        <w:drawing>
          <wp:anchor distT="0" distB="0" distL="114300" distR="114300" simplePos="0" relativeHeight="251782144" behindDoc="0" locked="0" layoutInCell="1" allowOverlap="1" wp14:anchorId="25CD8550" wp14:editId="454B68DF">
            <wp:simplePos x="0" y="0"/>
            <wp:positionH relativeFrom="column">
              <wp:posOffset>3447415</wp:posOffset>
            </wp:positionH>
            <wp:positionV relativeFrom="paragraph">
              <wp:posOffset>185420</wp:posOffset>
            </wp:positionV>
            <wp:extent cx="3095625" cy="2818130"/>
            <wp:effectExtent l="0" t="0" r="952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7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D3B47C" wp14:editId="70ED5E77">
                <wp:simplePos x="0" y="0"/>
                <wp:positionH relativeFrom="column">
                  <wp:posOffset>-276225</wp:posOffset>
                </wp:positionH>
                <wp:positionV relativeFrom="paragraph">
                  <wp:posOffset>3021330</wp:posOffset>
                </wp:positionV>
                <wp:extent cx="29718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DC442" w14:textId="4690C431" w:rsidR="00586C7B" w:rsidRPr="00CC2920" w:rsidRDefault="00586C7B" w:rsidP="00586C7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41491154"/>
                            <w:r>
                              <w:t>Figure 1</w:t>
                            </w:r>
                            <w:r w:rsidR="001C3F88">
                              <w:t>3</w:t>
                            </w:r>
                            <w:r>
                              <w:t xml:space="preserve"> display table1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3B47C" id="Text Box 12" o:spid="_x0000_s1040" type="#_x0000_t202" style="position:absolute;margin-left:-21.75pt;margin-top:237.9pt;width:234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" stroked="f">
                <v:textbox style="mso-fit-shape-to-text:t" inset="0,0,0,0">
                  <w:txbxContent>
                    <w:p w14:paraId="02CDC442" w14:textId="4690C431" w:rsidR="00586C7B" w:rsidRPr="00CC2920" w:rsidRDefault="00586C7B" w:rsidP="00586C7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2" w:name="_Toc41491154"/>
                      <w:r>
                        <w:t>Figure 1</w:t>
                      </w:r>
                      <w:r w:rsidR="001C3F88">
                        <w:t>3</w:t>
                      </w:r>
                      <w:r>
                        <w:t xml:space="preserve"> display table1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586C7B">
        <w:rPr>
          <w:noProof/>
        </w:rPr>
        <w:drawing>
          <wp:anchor distT="0" distB="0" distL="114300" distR="114300" simplePos="0" relativeHeight="251779072" behindDoc="0" locked="0" layoutInCell="1" allowOverlap="1" wp14:anchorId="5B0125A9" wp14:editId="40D6F842">
            <wp:simplePos x="0" y="0"/>
            <wp:positionH relativeFrom="column">
              <wp:posOffset>-276225</wp:posOffset>
            </wp:positionH>
            <wp:positionV relativeFrom="paragraph">
              <wp:posOffset>233680</wp:posOffset>
            </wp:positionV>
            <wp:extent cx="2971800" cy="2730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1A">
        <w:br w:type="page"/>
      </w:r>
    </w:p>
    <w:p w14:paraId="53BE1A52" w14:textId="4705D0BA" w:rsidR="003C629E" w:rsidRDefault="00801F1A" w:rsidP="00A30CB8">
      <w:pPr>
        <w:pStyle w:val="Heading2"/>
      </w:pPr>
      <w:bookmarkStart w:id="26" w:name="_Toc40845888"/>
      <w:r>
        <w:lastRenderedPageBreak/>
        <w:t>Option 7</w:t>
      </w:r>
      <w:bookmarkEnd w:id="26"/>
    </w:p>
    <w:p w14:paraId="45253DB8" w14:textId="0892470A" w:rsidR="00801F1A" w:rsidRDefault="00801F1A" w:rsidP="00A30CB8">
      <w:pPr>
        <w:pStyle w:val="university"/>
      </w:pPr>
      <w:r>
        <w:t xml:space="preserve">The program computes a table of </w:t>
      </w:r>
      <w:r w:rsidRPr="00801F1A">
        <w:t>ordered drugs, th</w:t>
      </w:r>
      <w:r w:rsidR="00A66265">
        <w:t>e</w:t>
      </w:r>
      <w:r w:rsidRPr="00801F1A">
        <w:t xml:space="preserve"> table contains Customer ID, Drug ID, Drug price, and Drug price after discount</w:t>
      </w:r>
      <w:r>
        <w:t xml:space="preserve">. The user </w:t>
      </w:r>
      <w:r w:rsidR="00553302">
        <w:t>must</w:t>
      </w:r>
      <w:r>
        <w:t xml:space="preserve"> choose </w:t>
      </w:r>
      <w:r w:rsidR="00E8418A">
        <w:t>whether</w:t>
      </w:r>
      <w:r w:rsidR="00553302">
        <w:t xml:space="preserve"> he want</w:t>
      </w:r>
      <w:r w:rsidR="00E8418A">
        <w:t>s to</w:t>
      </w:r>
      <w:r>
        <w:t xml:space="preserve"> </w:t>
      </w:r>
      <w:r w:rsidR="004D77A5">
        <w:t>save</w:t>
      </w:r>
      <w:r>
        <w:t xml:space="preserve"> the data in an excel sheet and name </w:t>
      </w:r>
      <w:r w:rsidR="00553302">
        <w:t>it or</w:t>
      </w:r>
      <w:r>
        <w:t xml:space="preserve"> print it on </w:t>
      </w:r>
      <w:r w:rsidR="00553302">
        <w:t>screen,</w:t>
      </w:r>
      <w:r>
        <w:t xml:space="preserve"> but the data will not be saved anywhere.</w:t>
      </w:r>
    </w:p>
    <w:p w14:paraId="7381863F" w14:textId="6EBC0D64" w:rsidR="00553302" w:rsidRDefault="00C14778" w:rsidP="00A30CB8">
      <w:pPr>
        <w:pStyle w:val="univers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92FE6F" wp14:editId="67FD0E40">
                <wp:simplePos x="0" y="0"/>
                <wp:positionH relativeFrom="column">
                  <wp:posOffset>-361950</wp:posOffset>
                </wp:positionH>
                <wp:positionV relativeFrom="paragraph">
                  <wp:posOffset>2582545</wp:posOffset>
                </wp:positionV>
                <wp:extent cx="3781425" cy="6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116B2" w14:textId="5D98982A" w:rsidR="00897E7C" w:rsidRPr="00AC3F80" w:rsidRDefault="00897E7C" w:rsidP="001A1AE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27" w:name="_Toc41491155"/>
                            <w:r>
                              <w:t xml:space="preserve">Figure </w:t>
                            </w:r>
                            <w:r w:rsidR="001A1AE7">
                              <w:t>1</w:t>
                            </w:r>
                            <w:r w:rsidR="001C3F88">
                              <w:t>6</w:t>
                            </w:r>
                            <w:r>
                              <w:t xml:space="preserve"> </w:t>
                            </w:r>
                            <w:r w:rsidRPr="003C4067">
                              <w:t>option 1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FE6F" id="Text Box 61" o:spid="_x0000_s1041" type="#_x0000_t202" style="position:absolute;margin-left:-28.5pt;margin-top:203.35pt;width:297.7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iaLwIAAGc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" stroked="f">
                <v:textbox style="mso-fit-shape-to-text:t" inset="0,0,0,0">
                  <w:txbxContent>
                    <w:p w14:paraId="030116B2" w14:textId="5D98982A" w:rsidR="00897E7C" w:rsidRPr="00AC3F80" w:rsidRDefault="00897E7C" w:rsidP="001A1AE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45" w:name="_Toc41491155"/>
                      <w:r>
                        <w:t xml:space="preserve">Figure </w:t>
                      </w:r>
                      <w:r w:rsidR="001A1AE7">
                        <w:t>1</w:t>
                      </w:r>
                      <w:r w:rsidR="001C3F88">
                        <w:t>6</w:t>
                      </w:r>
                      <w:r>
                        <w:t xml:space="preserve"> </w:t>
                      </w:r>
                      <w:r w:rsidRPr="003C4067">
                        <w:t>option 1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C8467F9" wp14:editId="7AE52509">
            <wp:simplePos x="0" y="0"/>
            <wp:positionH relativeFrom="margin">
              <wp:posOffset>-381000</wp:posOffset>
            </wp:positionH>
            <wp:positionV relativeFrom="paragraph">
              <wp:posOffset>11430</wp:posOffset>
            </wp:positionV>
            <wp:extent cx="3781425" cy="2628265"/>
            <wp:effectExtent l="0" t="0" r="952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B5FD64" wp14:editId="439BFE51">
                <wp:simplePos x="0" y="0"/>
                <wp:positionH relativeFrom="column">
                  <wp:posOffset>3771900</wp:posOffset>
                </wp:positionH>
                <wp:positionV relativeFrom="paragraph">
                  <wp:posOffset>2474595</wp:posOffset>
                </wp:positionV>
                <wp:extent cx="286512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FB0C2" w14:textId="57D79F3E" w:rsidR="003B0DEE" w:rsidRPr="00877D3E" w:rsidRDefault="003B0DEE" w:rsidP="003B0DE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28" w:name="_Toc41491156"/>
                            <w:r>
                              <w:t>Figure 1</w:t>
                            </w:r>
                            <w:r w:rsidR="001C3F88">
                              <w:t>7</w:t>
                            </w:r>
                            <w:r>
                              <w:t xml:space="preserve"> </w:t>
                            </w:r>
                            <w:r w:rsidRPr="00092F72">
                              <w:t>table7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5FD64" id="Text Box 62" o:spid="_x0000_s1042" type="#_x0000_t202" style="position:absolute;margin-left:297pt;margin-top:194.85pt;width:225.6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" stroked="f">
                <v:textbox style="mso-fit-shape-to-text:t" inset="0,0,0,0">
                  <w:txbxContent>
                    <w:p w14:paraId="750FB0C2" w14:textId="57D79F3E" w:rsidR="003B0DEE" w:rsidRPr="00877D3E" w:rsidRDefault="003B0DEE" w:rsidP="003B0DE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47" w:name="_Toc41491156"/>
                      <w:r>
                        <w:t>Figure 1</w:t>
                      </w:r>
                      <w:r w:rsidR="001C3F88">
                        <w:t>7</w:t>
                      </w:r>
                      <w:r>
                        <w:t xml:space="preserve"> </w:t>
                      </w:r>
                      <w:r w:rsidRPr="00092F72">
                        <w:t>table7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9F2A28">
        <w:rPr>
          <w:noProof/>
        </w:rPr>
        <w:drawing>
          <wp:anchor distT="0" distB="0" distL="114300" distR="114300" simplePos="0" relativeHeight="251706368" behindDoc="0" locked="0" layoutInCell="1" allowOverlap="1" wp14:anchorId="4D772FF0" wp14:editId="2A68C18F">
            <wp:simplePos x="0" y="0"/>
            <wp:positionH relativeFrom="page">
              <wp:posOffset>4687570</wp:posOffset>
            </wp:positionH>
            <wp:positionV relativeFrom="paragraph">
              <wp:posOffset>193040</wp:posOffset>
            </wp:positionV>
            <wp:extent cx="2865120" cy="2224405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D7F7" w14:textId="65518895" w:rsidR="00E8418A" w:rsidRDefault="00E8418A" w:rsidP="00A30CB8">
      <w:pPr>
        <w:pStyle w:val="university"/>
        <w:keepNext/>
      </w:pPr>
    </w:p>
    <w:p w14:paraId="4E7C1DC8" w14:textId="280674D1" w:rsidR="005436D3" w:rsidRPr="005436D3" w:rsidRDefault="00C14778" w:rsidP="00A30CB8">
      <w:r>
        <w:rPr>
          <w:noProof/>
        </w:rPr>
        <w:drawing>
          <wp:anchor distT="0" distB="0" distL="114300" distR="114300" simplePos="0" relativeHeight="251703296" behindDoc="0" locked="0" layoutInCell="1" allowOverlap="1" wp14:anchorId="574C6ADF" wp14:editId="057C08A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886075" cy="331724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F854" w14:textId="04AF83B7" w:rsidR="005436D3" w:rsidRPr="005436D3" w:rsidRDefault="005436D3" w:rsidP="00A30CB8"/>
    <w:p w14:paraId="5C5CA4BF" w14:textId="6929261A" w:rsidR="005436D3" w:rsidRPr="005436D3" w:rsidRDefault="005436D3" w:rsidP="00A30CB8"/>
    <w:p w14:paraId="6AA790CE" w14:textId="396B151D" w:rsidR="005436D3" w:rsidRPr="005436D3" w:rsidRDefault="005436D3" w:rsidP="00A30CB8"/>
    <w:p w14:paraId="5C15D10D" w14:textId="4C01BF8E" w:rsidR="005436D3" w:rsidRPr="005436D3" w:rsidRDefault="005436D3" w:rsidP="00A30CB8"/>
    <w:p w14:paraId="7A1E90A3" w14:textId="019FA632" w:rsidR="005436D3" w:rsidRPr="005436D3" w:rsidRDefault="005436D3" w:rsidP="00A30CB8"/>
    <w:p w14:paraId="64B76BB5" w14:textId="6BABEAA6" w:rsidR="005436D3" w:rsidRPr="005436D3" w:rsidRDefault="005436D3" w:rsidP="00A30CB8"/>
    <w:p w14:paraId="3D55DD30" w14:textId="22135015" w:rsidR="005436D3" w:rsidRPr="005436D3" w:rsidRDefault="005436D3" w:rsidP="00A30CB8"/>
    <w:p w14:paraId="59F400B5" w14:textId="00CBF9BF" w:rsidR="005436D3" w:rsidRPr="005436D3" w:rsidRDefault="005436D3" w:rsidP="00A30CB8"/>
    <w:p w14:paraId="2C38CDA2" w14:textId="7555CD47" w:rsidR="005436D3" w:rsidRDefault="005436D3" w:rsidP="00A30CB8">
      <w:pPr>
        <w:rPr>
          <w:rFonts w:asciiTheme="majorBidi" w:hAnsiTheme="majorBidi" w:cstheme="majorBidi"/>
          <w:sz w:val="26"/>
          <w:szCs w:val="28"/>
        </w:rPr>
      </w:pPr>
    </w:p>
    <w:p w14:paraId="1408877B" w14:textId="77B10E9B" w:rsidR="005436D3" w:rsidRDefault="00C14778" w:rsidP="00A30CB8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20CC8C" wp14:editId="72F4DCE9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2886075" cy="635"/>
                <wp:effectExtent l="0" t="0" r="9525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6B397" w14:textId="04FBCEA9" w:rsidR="003B0DEE" w:rsidRPr="0038757D" w:rsidRDefault="003B0DEE" w:rsidP="003B0DE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29" w:name="_Toc41491157"/>
                            <w:r>
                              <w:t>Figure 1</w:t>
                            </w:r>
                            <w:r w:rsidR="001C3F88">
                              <w:t>8</w:t>
                            </w:r>
                            <w:r>
                              <w:t xml:space="preserve"> </w:t>
                            </w:r>
                            <w:r w:rsidRPr="00B01152">
                              <w:t>option 2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0CC8C" id="Text Box 63" o:spid="_x0000_s1043" type="#_x0000_t202" style="position:absolute;margin-left:0;margin-top:15.25pt;width:227.25pt;height:.05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AhMQIAAGcEAAAOAAAAZHJzL2Uyb0RvYy54bWysVMFu2zAMvQ/YPwi6L05SNC2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" stroked="f">
                <v:textbox style="mso-fit-shape-to-text:t" inset="0,0,0,0">
                  <w:txbxContent>
                    <w:p w14:paraId="7186B397" w14:textId="04FBCEA9" w:rsidR="003B0DEE" w:rsidRPr="0038757D" w:rsidRDefault="003B0DEE" w:rsidP="003B0DE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49" w:name="_Toc41491157"/>
                      <w:r>
                        <w:t>Figure 1</w:t>
                      </w:r>
                      <w:r w:rsidR="001C3F88">
                        <w:t>8</w:t>
                      </w:r>
                      <w:r>
                        <w:t xml:space="preserve"> </w:t>
                      </w:r>
                      <w:r w:rsidRPr="00B01152">
                        <w:t>option 2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6D3">
        <w:br w:type="page"/>
      </w:r>
    </w:p>
    <w:p w14:paraId="52D2AAC1" w14:textId="6A4ED1CE" w:rsidR="005436D3" w:rsidRDefault="005436D3" w:rsidP="00A30CB8">
      <w:pPr>
        <w:pStyle w:val="Heading2"/>
      </w:pPr>
      <w:bookmarkStart w:id="30" w:name="_Toc40845889"/>
      <w:r>
        <w:lastRenderedPageBreak/>
        <w:t>Option 8</w:t>
      </w:r>
      <w:bookmarkEnd w:id="30"/>
    </w:p>
    <w:p w14:paraId="6CD3BB2D" w14:textId="5630E31F" w:rsidR="00643729" w:rsidRDefault="00643729" w:rsidP="00A30CB8">
      <w:pPr>
        <w:pStyle w:val="university"/>
      </w:pPr>
      <w:r>
        <w:t xml:space="preserve">The program computes a </w:t>
      </w:r>
      <w:r w:rsidRPr="00643729">
        <w:t>table</w:t>
      </w:r>
      <w:r w:rsidR="00A66265">
        <w:t xml:space="preserve"> of</w:t>
      </w:r>
      <w:r w:rsidRPr="00643729">
        <w:t xml:space="preserve"> extra discount to all ordered drugs</w:t>
      </w:r>
      <w:r w:rsidR="00A66265">
        <w:t xml:space="preserve">, the table contains </w:t>
      </w:r>
      <w:r w:rsidR="00A66265" w:rsidRPr="00A66265">
        <w:t>Customer ID, Total amount of all previous orders, Total amount of all current orders, extra discount, and Total amount of all current orders after the extra discount</w:t>
      </w:r>
      <w:r w:rsidR="00A66265">
        <w:t>.</w:t>
      </w:r>
    </w:p>
    <w:p w14:paraId="2C85ED09" w14:textId="4DFE65CE" w:rsidR="00A66265" w:rsidRDefault="00DB5C67" w:rsidP="00A30CB8">
      <w:pPr>
        <w:pStyle w:val="univers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43801D" wp14:editId="471437F5">
                <wp:simplePos x="0" y="0"/>
                <wp:positionH relativeFrom="column">
                  <wp:posOffset>3505200</wp:posOffset>
                </wp:positionH>
                <wp:positionV relativeFrom="paragraph">
                  <wp:posOffset>3083560</wp:posOffset>
                </wp:positionV>
                <wp:extent cx="2952750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9CE87" w14:textId="73325F57" w:rsidR="00E64AD3" w:rsidRPr="00EF4CAD" w:rsidRDefault="00E64AD3" w:rsidP="00E64AD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1" w:name="_Toc41491158"/>
                            <w:r>
                              <w:t>Figure 2</w:t>
                            </w:r>
                            <w:r w:rsidR="001C3F88">
                              <w:t>0</w:t>
                            </w:r>
                            <w:r>
                              <w:t xml:space="preserve"> </w:t>
                            </w:r>
                            <w:r w:rsidRPr="001958A7">
                              <w:t>table8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801D" id="Text Box 65" o:spid="_x0000_s1044" type="#_x0000_t202" style="position:absolute;margin-left:276pt;margin-top:242.8pt;width:232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" stroked="f">
                <v:textbox style="mso-fit-shape-to-text:t" inset="0,0,0,0">
                  <w:txbxContent>
                    <w:p w14:paraId="5B09CE87" w14:textId="73325F57" w:rsidR="00E64AD3" w:rsidRPr="00EF4CAD" w:rsidRDefault="00E64AD3" w:rsidP="00E64AD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52" w:name="_Toc41491158"/>
                      <w:r>
                        <w:t>Figure 2</w:t>
                      </w:r>
                      <w:r w:rsidR="001C3F88">
                        <w:t>0</w:t>
                      </w:r>
                      <w:r>
                        <w:t xml:space="preserve"> </w:t>
                      </w:r>
                      <w:r w:rsidRPr="001958A7">
                        <w:t>table8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B666B6F" wp14:editId="601D01AB">
            <wp:simplePos x="0" y="0"/>
            <wp:positionH relativeFrom="margin">
              <wp:posOffset>3543300</wp:posOffset>
            </wp:positionH>
            <wp:positionV relativeFrom="paragraph">
              <wp:posOffset>881380</wp:posOffset>
            </wp:positionV>
            <wp:extent cx="2952750" cy="211645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265">
        <w:t>The extra discount is based on</w:t>
      </w:r>
      <w:r w:rsidR="005819ED">
        <w:t xml:space="preserve"> t</w:t>
      </w:r>
      <w:r w:rsidR="005819ED" w:rsidRPr="00A66265">
        <w:t>otal amount of all current orders</w:t>
      </w:r>
      <w:r w:rsidR="005819ED">
        <w:t xml:space="preserve">, if the amount is more than 120, the customer gets 10%, if </w:t>
      </w:r>
      <w:r w:rsidR="00AF5558">
        <w:t>more than or equal 250 he gets 15%, if more than or equal 500 he gets 30%.</w:t>
      </w:r>
    </w:p>
    <w:p w14:paraId="4E4A00D2" w14:textId="6565A737" w:rsidR="00A2408F" w:rsidRDefault="00A2408F" w:rsidP="00A30CB8">
      <w:pPr>
        <w:pStyle w:val="university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CCB7D90" wp14:editId="60B85EA2">
            <wp:simplePos x="0" y="0"/>
            <wp:positionH relativeFrom="margin">
              <wp:align>center</wp:align>
            </wp:positionH>
            <wp:positionV relativeFrom="paragraph">
              <wp:posOffset>2748915</wp:posOffset>
            </wp:positionV>
            <wp:extent cx="3790950" cy="301307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AD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2640BA" wp14:editId="126774A0">
                <wp:simplePos x="0" y="0"/>
                <wp:positionH relativeFrom="column">
                  <wp:posOffset>-495300</wp:posOffset>
                </wp:positionH>
                <wp:positionV relativeFrom="paragraph">
                  <wp:posOffset>2308860</wp:posOffset>
                </wp:positionV>
                <wp:extent cx="3638550" cy="63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C927D" w14:textId="193A00B2" w:rsidR="00E64AD3" w:rsidRPr="00584D8A" w:rsidRDefault="00E64AD3" w:rsidP="00E64AD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2" w:name="_Toc41491160"/>
                            <w:r>
                              <w:t xml:space="preserve">Figure </w:t>
                            </w:r>
                            <w:r w:rsidR="001C3F88">
                              <w:t>19</w:t>
                            </w:r>
                            <w:r>
                              <w:t xml:space="preserve"> </w:t>
                            </w:r>
                            <w:r w:rsidRPr="0029621B">
                              <w:t>option 1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40BA" id="Text Box 64" o:spid="_x0000_s1045" type="#_x0000_t202" style="position:absolute;margin-left:-39pt;margin-top:181.8pt;width:286.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" stroked="f">
                <v:textbox style="mso-fit-shape-to-text:t" inset="0,0,0,0">
                  <w:txbxContent>
                    <w:p w14:paraId="619C927D" w14:textId="193A00B2" w:rsidR="00E64AD3" w:rsidRPr="00584D8A" w:rsidRDefault="00E64AD3" w:rsidP="00E64AD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54" w:name="_Toc41491160"/>
                      <w:r>
                        <w:t xml:space="preserve">Figure </w:t>
                      </w:r>
                      <w:r w:rsidR="001C3F88">
                        <w:t>19</w:t>
                      </w:r>
                      <w:r>
                        <w:t xml:space="preserve"> </w:t>
                      </w:r>
                      <w:r w:rsidRPr="0029621B">
                        <w:t>option 1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B6AFADC" wp14:editId="301B0E02">
            <wp:simplePos x="0" y="0"/>
            <wp:positionH relativeFrom="margin">
              <wp:posOffset>-495300</wp:posOffset>
            </wp:positionH>
            <wp:positionV relativeFrom="paragraph">
              <wp:posOffset>69850</wp:posOffset>
            </wp:positionV>
            <wp:extent cx="3638550" cy="21793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D761A" w14:textId="481EC48B" w:rsidR="00A2408F" w:rsidRPr="00A2408F" w:rsidRDefault="00A2408F" w:rsidP="00A30CB8"/>
    <w:p w14:paraId="5F66DEBD" w14:textId="087BD520" w:rsidR="00A2408F" w:rsidRPr="00A2408F" w:rsidRDefault="00A2408F" w:rsidP="00A30CB8"/>
    <w:p w14:paraId="11ABE5A6" w14:textId="0A95CD8D" w:rsidR="00A2408F" w:rsidRPr="00A2408F" w:rsidRDefault="00A2408F" w:rsidP="00A30CB8"/>
    <w:p w14:paraId="2FFB4F33" w14:textId="571A1B1D" w:rsidR="00A2408F" w:rsidRPr="00A2408F" w:rsidRDefault="00A2408F" w:rsidP="00A30CB8"/>
    <w:p w14:paraId="1F8EFB3B" w14:textId="4B48DC27" w:rsidR="00A2408F" w:rsidRPr="00A2408F" w:rsidRDefault="00A2408F" w:rsidP="00A30CB8"/>
    <w:p w14:paraId="45329637" w14:textId="40B991D9" w:rsidR="00A2408F" w:rsidRPr="00A2408F" w:rsidRDefault="00A2408F" w:rsidP="00A30CB8"/>
    <w:p w14:paraId="2A1D11D1" w14:textId="38414C8D" w:rsidR="00A2408F" w:rsidRPr="00A2408F" w:rsidRDefault="00A2408F" w:rsidP="00A30CB8"/>
    <w:p w14:paraId="3C229DF5" w14:textId="17128697" w:rsidR="00A2408F" w:rsidRDefault="00A2408F" w:rsidP="00A30CB8">
      <w:pPr>
        <w:rPr>
          <w:rFonts w:asciiTheme="majorBidi" w:hAnsiTheme="majorBidi" w:cstheme="majorBidi"/>
          <w:sz w:val="26"/>
          <w:szCs w:val="28"/>
        </w:rPr>
      </w:pPr>
    </w:p>
    <w:p w14:paraId="3CC20661" w14:textId="07CCD9FA" w:rsidR="00A2408F" w:rsidRDefault="001C1641" w:rsidP="00A30CB8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66BEC6" wp14:editId="58D2FBFF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3790950" cy="63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FB60B" w14:textId="5208F127" w:rsidR="00E64AD3" w:rsidRPr="0042043B" w:rsidRDefault="00E64AD3" w:rsidP="00E64AD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3" w:name="_Toc41491159"/>
                            <w:r>
                              <w:t>Figure 2</w:t>
                            </w:r>
                            <w:r w:rsidR="001C3F88">
                              <w:t>1</w:t>
                            </w:r>
                            <w:r>
                              <w:t xml:space="preserve"> </w:t>
                            </w:r>
                            <w:r w:rsidRPr="00594648">
                              <w:t>option 2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BEC6" id="Text Box 66" o:spid="_x0000_s1046" type="#_x0000_t202" style="position:absolute;margin-left:0;margin-top:18.85pt;width:298.5pt;height:.05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GFLwIAAGcEAAAOAAAAZHJzL2Uyb0RvYy54bWysVMFu2zAMvQ/YPwi6L05SNFu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" stroked="f">
                <v:textbox style="mso-fit-shape-to-text:t" inset="0,0,0,0">
                  <w:txbxContent>
                    <w:p w14:paraId="230FB60B" w14:textId="5208F127" w:rsidR="00E64AD3" w:rsidRPr="0042043B" w:rsidRDefault="00E64AD3" w:rsidP="00E64AD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56" w:name="_Toc41491159"/>
                      <w:r>
                        <w:t>Figure 2</w:t>
                      </w:r>
                      <w:r w:rsidR="001C3F88">
                        <w:t>1</w:t>
                      </w:r>
                      <w:r>
                        <w:t xml:space="preserve"> </w:t>
                      </w:r>
                      <w:r w:rsidRPr="00594648">
                        <w:t>option 2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08F">
        <w:br w:type="page"/>
      </w:r>
    </w:p>
    <w:p w14:paraId="598870E1" w14:textId="109ED99B" w:rsidR="009F2A28" w:rsidRDefault="00E64AD3" w:rsidP="00A30CB8">
      <w:pPr>
        <w:pStyle w:val="university"/>
        <w:jc w:val="both"/>
        <w:rPr>
          <w:rFonts w:eastAsiaTheme="majorEastAsia"/>
          <w:sz w:val="32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0EC961" wp14:editId="02AA3C45">
                <wp:simplePos x="0" y="0"/>
                <wp:positionH relativeFrom="column">
                  <wp:posOffset>314325</wp:posOffset>
                </wp:positionH>
                <wp:positionV relativeFrom="paragraph">
                  <wp:posOffset>4543425</wp:posOffset>
                </wp:positionV>
                <wp:extent cx="5314950" cy="63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8486" w14:textId="0B69680E" w:rsidR="00E64AD3" w:rsidRPr="006821C9" w:rsidRDefault="00E64AD3" w:rsidP="00E64AD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4" w:name="_Toc41491161"/>
                            <w:r>
                              <w:t>Figure 2</w:t>
                            </w:r>
                            <w:r w:rsidR="001C3F88">
                              <w:t>2</w:t>
                            </w:r>
                            <w:r>
                              <w:t xml:space="preserve"> </w:t>
                            </w:r>
                            <w:r w:rsidRPr="007601BB">
                              <w:t>table7 missing error messag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EC961" id="Text Box 67" o:spid="_x0000_s1047" type="#_x0000_t202" style="position:absolute;left:0;text-align:left;margin-left:24.75pt;margin-top:357.75pt;width:418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hWMAIAAGcEAAAOAAAAZHJzL2Uyb0RvYy54bWysVMFu2zAMvQ/YPwi6L07SJd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" stroked="f">
                <v:textbox style="mso-fit-shape-to-text:t" inset="0,0,0,0">
                  <w:txbxContent>
                    <w:p w14:paraId="212E8486" w14:textId="0B69680E" w:rsidR="00E64AD3" w:rsidRPr="006821C9" w:rsidRDefault="00E64AD3" w:rsidP="00E64AD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6"/>
                          <w:szCs w:val="28"/>
                        </w:rPr>
                      </w:pPr>
                      <w:bookmarkStart w:id="58" w:name="_Toc41491161"/>
                      <w:r>
                        <w:t>Figure 2</w:t>
                      </w:r>
                      <w:r w:rsidR="001C3F88">
                        <w:t>2</w:t>
                      </w:r>
                      <w:r>
                        <w:t xml:space="preserve"> </w:t>
                      </w:r>
                      <w:r w:rsidRPr="007601BB">
                        <w:t>table7 missing error message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B619B8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26DD7E6A" wp14:editId="1C8BE898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5314950" cy="37147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28">
        <w:t xml:space="preserve">Option 8 needs table7 </w:t>
      </w:r>
      <w:r w:rsidR="00B619B8">
        <w:t xml:space="preserve">for the customer IDs and to calculate total amount of all previous orders. The program prints out an error if the user tries to run </w:t>
      </w:r>
      <w:r w:rsidR="00B619B8" w:rsidRPr="00B619B8">
        <w:rPr>
          <w:b/>
          <w:bCs/>
        </w:rPr>
        <w:t>option 8</w:t>
      </w:r>
      <w:r w:rsidR="00B619B8">
        <w:t xml:space="preserve"> before </w:t>
      </w:r>
      <w:r w:rsidR="00B619B8" w:rsidRPr="00B619B8">
        <w:rPr>
          <w:b/>
          <w:bCs/>
        </w:rPr>
        <w:t>option 7</w:t>
      </w:r>
      <w:r w:rsidR="00B619B8">
        <w:rPr>
          <w:b/>
          <w:bCs/>
        </w:rPr>
        <w:t>.</w:t>
      </w:r>
      <w:r w:rsidR="009F2A28">
        <w:br w:type="page"/>
      </w:r>
    </w:p>
    <w:p w14:paraId="6F2678B5" w14:textId="2DB6D14E" w:rsidR="00A2408F" w:rsidRDefault="00A2408F" w:rsidP="00A30CB8">
      <w:pPr>
        <w:pStyle w:val="Heading2"/>
      </w:pPr>
      <w:bookmarkStart w:id="35" w:name="_Toc40845890"/>
      <w:r>
        <w:lastRenderedPageBreak/>
        <w:t>Option 9</w:t>
      </w:r>
      <w:bookmarkEnd w:id="35"/>
    </w:p>
    <w:p w14:paraId="6B687BBE" w14:textId="0E971B69" w:rsidR="00A2408F" w:rsidRDefault="008D7673" w:rsidP="00A30CB8">
      <w:pPr>
        <w:rPr>
          <w:rFonts w:asciiTheme="majorBidi" w:hAnsiTheme="majorBidi" w:cstheme="majorBidi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034C1B" wp14:editId="5BA3D5ED">
                <wp:simplePos x="0" y="0"/>
                <wp:positionH relativeFrom="column">
                  <wp:posOffset>3543300</wp:posOffset>
                </wp:positionH>
                <wp:positionV relativeFrom="paragraph">
                  <wp:posOffset>3379470</wp:posOffset>
                </wp:positionV>
                <wp:extent cx="296291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108AF" w14:textId="11BAFB86" w:rsidR="008D7673" w:rsidRPr="00E641E8" w:rsidRDefault="008D7673" w:rsidP="008D767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6" w:name="_Toc41491162"/>
                            <w:r>
                              <w:t>Figure 2</w:t>
                            </w:r>
                            <w:r w:rsidR="001C3F88">
                              <w:t>4</w:t>
                            </w:r>
                            <w:r>
                              <w:t xml:space="preserve"> </w:t>
                            </w:r>
                            <w:r w:rsidRPr="00C950F5">
                              <w:t>table 9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4C1B" id="Text Box 69" o:spid="_x0000_s1048" type="#_x0000_t202" style="position:absolute;margin-left:279pt;margin-top:266.1pt;width:233.3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" stroked="f">
                <v:textbox style="mso-fit-shape-to-text:t" inset="0,0,0,0">
                  <w:txbxContent>
                    <w:p w14:paraId="7D6108AF" w14:textId="11BAFB86" w:rsidR="008D7673" w:rsidRPr="00E641E8" w:rsidRDefault="008D7673" w:rsidP="008D767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61" w:name="_Toc41491162"/>
                      <w:r>
                        <w:t>Figure 2</w:t>
                      </w:r>
                      <w:r w:rsidR="001C3F88">
                        <w:t>4</w:t>
                      </w:r>
                      <w:r>
                        <w:t xml:space="preserve"> </w:t>
                      </w:r>
                      <w:r w:rsidRPr="00C950F5">
                        <w:t>table 9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E90B1D">
        <w:rPr>
          <w:rFonts w:asciiTheme="majorBidi" w:hAnsiTheme="majorBidi" w:cstheme="majorBidi"/>
          <w:noProof/>
          <w:sz w:val="26"/>
          <w:szCs w:val="28"/>
        </w:rPr>
        <w:drawing>
          <wp:anchor distT="0" distB="0" distL="114300" distR="114300" simplePos="0" relativeHeight="251724800" behindDoc="0" locked="0" layoutInCell="1" allowOverlap="1" wp14:anchorId="1C94B8E0" wp14:editId="0992D5AA">
            <wp:simplePos x="0" y="0"/>
            <wp:positionH relativeFrom="column">
              <wp:posOffset>3543300</wp:posOffset>
            </wp:positionH>
            <wp:positionV relativeFrom="paragraph">
              <wp:posOffset>817245</wp:posOffset>
            </wp:positionV>
            <wp:extent cx="2962910" cy="2505075"/>
            <wp:effectExtent l="0" t="0" r="889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D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F6686" wp14:editId="4FB86C51">
                <wp:simplePos x="0" y="0"/>
                <wp:positionH relativeFrom="column">
                  <wp:posOffset>-609600</wp:posOffset>
                </wp:positionH>
                <wp:positionV relativeFrom="paragraph">
                  <wp:posOffset>3360420</wp:posOffset>
                </wp:positionV>
                <wp:extent cx="3821430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0FECA" w14:textId="00F36E63" w:rsidR="00635CD0" w:rsidRPr="00B97187" w:rsidRDefault="00635CD0" w:rsidP="00635C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41491163"/>
                            <w:r>
                              <w:t>Figure 2</w:t>
                            </w:r>
                            <w:r w:rsidR="001C3F88">
                              <w:t>3</w:t>
                            </w:r>
                            <w:r>
                              <w:t xml:space="preserve"> </w:t>
                            </w:r>
                            <w:r w:rsidRPr="00B001AD">
                              <w:t>option 1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F6686" id="Text Box 68" o:spid="_x0000_s1049" type="#_x0000_t202" style="position:absolute;margin-left:-48pt;margin-top:264.6pt;width:300.9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0sLwIAAGc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" stroked="f">
                <v:textbox style="mso-fit-shape-to-text:t" inset="0,0,0,0">
                  <w:txbxContent>
                    <w:p w14:paraId="3A20FECA" w14:textId="00F36E63" w:rsidR="00635CD0" w:rsidRPr="00B97187" w:rsidRDefault="00635CD0" w:rsidP="00635C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3" w:name="_Toc41491163"/>
                      <w:r>
                        <w:t>Figure 2</w:t>
                      </w:r>
                      <w:r w:rsidR="001C3F88">
                        <w:t>3</w:t>
                      </w:r>
                      <w:r>
                        <w:t xml:space="preserve"> </w:t>
                      </w:r>
                      <w:r w:rsidRPr="00B001AD">
                        <w:t>option 1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E90B1D">
        <w:rPr>
          <w:rFonts w:asciiTheme="majorBidi" w:hAnsiTheme="majorBidi" w:cstheme="majorBidi"/>
          <w:noProof/>
          <w:sz w:val="26"/>
          <w:szCs w:val="28"/>
        </w:rPr>
        <w:drawing>
          <wp:anchor distT="0" distB="0" distL="114300" distR="114300" simplePos="0" relativeHeight="251721728" behindDoc="0" locked="0" layoutInCell="1" allowOverlap="1" wp14:anchorId="2FA0C26B" wp14:editId="60FC9CA6">
            <wp:simplePos x="0" y="0"/>
            <wp:positionH relativeFrom="column">
              <wp:posOffset>-609600</wp:posOffset>
            </wp:positionH>
            <wp:positionV relativeFrom="paragraph">
              <wp:posOffset>845820</wp:posOffset>
            </wp:positionV>
            <wp:extent cx="3821430" cy="2457450"/>
            <wp:effectExtent l="0" t="0" r="762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28" w:rsidRPr="009F2A28">
        <w:rPr>
          <w:rFonts w:asciiTheme="majorBidi" w:hAnsiTheme="majorBidi" w:cstheme="majorBidi"/>
          <w:sz w:val="26"/>
          <w:szCs w:val="28"/>
        </w:rPr>
        <w:t>The program computes a table showing how many Drugs are ordered</w:t>
      </w:r>
      <w:r w:rsidR="009F2A28">
        <w:rPr>
          <w:rFonts w:asciiTheme="majorBidi" w:hAnsiTheme="majorBidi" w:cstheme="majorBidi"/>
          <w:sz w:val="26"/>
          <w:szCs w:val="28"/>
        </w:rPr>
        <w:t xml:space="preserve">, the table contains </w:t>
      </w:r>
      <w:r w:rsidR="009F2A28" w:rsidRPr="009F2A28">
        <w:rPr>
          <w:rFonts w:asciiTheme="majorBidi" w:hAnsiTheme="majorBidi" w:cstheme="majorBidi"/>
          <w:sz w:val="26"/>
          <w:szCs w:val="28"/>
        </w:rPr>
        <w:t>Drug ID, total number of ordered drugs, and total price</w:t>
      </w:r>
      <w:r w:rsidR="009F2A28">
        <w:rPr>
          <w:rFonts w:asciiTheme="majorBidi" w:hAnsiTheme="majorBidi" w:cstheme="majorBidi"/>
          <w:sz w:val="26"/>
          <w:szCs w:val="28"/>
        </w:rPr>
        <w:t xml:space="preserve"> without any discounts</w:t>
      </w:r>
      <w:r w:rsidR="009F2A28" w:rsidRPr="009F2A28">
        <w:rPr>
          <w:rFonts w:asciiTheme="majorBidi" w:hAnsiTheme="majorBidi" w:cstheme="majorBidi"/>
          <w:sz w:val="26"/>
          <w:szCs w:val="28"/>
        </w:rPr>
        <w:t>.</w:t>
      </w:r>
    </w:p>
    <w:p w14:paraId="600B328F" w14:textId="289F880C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0B32EC09" w14:textId="2B78BBC1" w:rsidR="00B31EED" w:rsidRPr="00B31EED" w:rsidRDefault="008D7673" w:rsidP="00A30CB8">
      <w:pPr>
        <w:rPr>
          <w:rFonts w:asciiTheme="majorBidi" w:hAnsiTheme="majorBidi" w:cstheme="majorBidi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C7AEBC" wp14:editId="108D2205">
                <wp:simplePos x="0" y="0"/>
                <wp:positionH relativeFrom="column">
                  <wp:posOffset>952500</wp:posOffset>
                </wp:positionH>
                <wp:positionV relativeFrom="paragraph">
                  <wp:posOffset>5737225</wp:posOffset>
                </wp:positionV>
                <wp:extent cx="4035425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2AF37" w14:textId="101897A6" w:rsidR="008D7673" w:rsidRPr="00C94387" w:rsidRDefault="008D7673" w:rsidP="008D767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8" w:name="_Toc41491164"/>
                            <w:r>
                              <w:t>Figure 2</w:t>
                            </w:r>
                            <w:r w:rsidR="001C3F88">
                              <w:t>5</w:t>
                            </w:r>
                            <w:r>
                              <w:t xml:space="preserve"> </w:t>
                            </w:r>
                            <w:r w:rsidRPr="001D592C">
                              <w:t>option 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AEBC" id="Text Box 70" o:spid="_x0000_s1050" type="#_x0000_t202" style="position:absolute;margin-left:75pt;margin-top:451.75pt;width:317.7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" stroked="f">
                <v:textbox style="mso-fit-shape-to-text:t" inset="0,0,0,0">
                  <w:txbxContent>
                    <w:p w14:paraId="5832AF37" w14:textId="101897A6" w:rsidR="008D7673" w:rsidRPr="00C94387" w:rsidRDefault="008D7673" w:rsidP="008D767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6"/>
                          <w:szCs w:val="28"/>
                        </w:rPr>
                      </w:pPr>
                      <w:bookmarkStart w:id="65" w:name="_Toc41491164"/>
                      <w:r>
                        <w:t>Figure 2</w:t>
                      </w:r>
                      <w:r w:rsidR="001C3F88">
                        <w:t>5</w:t>
                      </w:r>
                      <w:r>
                        <w:t xml:space="preserve"> </w:t>
                      </w:r>
                      <w:r w:rsidRPr="001D592C">
                        <w:t>option 2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B31EED">
        <w:rPr>
          <w:rFonts w:asciiTheme="majorBidi" w:hAnsiTheme="majorBidi" w:cstheme="majorBidi"/>
          <w:noProof/>
          <w:sz w:val="26"/>
          <w:szCs w:val="28"/>
        </w:rPr>
        <w:drawing>
          <wp:anchor distT="0" distB="0" distL="114300" distR="114300" simplePos="0" relativeHeight="251727872" behindDoc="0" locked="0" layoutInCell="1" allowOverlap="1" wp14:anchorId="5501AFA0" wp14:editId="4B9B6FFA">
            <wp:simplePos x="0" y="0"/>
            <wp:positionH relativeFrom="margin">
              <wp:align>center</wp:align>
            </wp:positionH>
            <wp:positionV relativeFrom="paragraph">
              <wp:posOffset>2813050</wp:posOffset>
            </wp:positionV>
            <wp:extent cx="4035610" cy="2867025"/>
            <wp:effectExtent l="0" t="0" r="3175" b="0"/>
            <wp:wrapSquare wrapText="bothSides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125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BBC5" w14:textId="646650F7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2919CB13" w14:textId="52BA406E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06E194CC" w14:textId="17160FA8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446366B0" w14:textId="346752CB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7ADFFBF3" w14:textId="7DD1A10B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6E1C284B" w14:textId="4942A47B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1CACD76E" w14:textId="2DD15B26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53A27F85" w14:textId="1C02EC6F" w:rsidR="00B31EED" w:rsidRPr="00B31EED" w:rsidRDefault="00B31EED" w:rsidP="00A30CB8">
      <w:pPr>
        <w:rPr>
          <w:rFonts w:asciiTheme="majorBidi" w:hAnsiTheme="majorBidi" w:cstheme="majorBidi"/>
          <w:sz w:val="26"/>
          <w:szCs w:val="28"/>
        </w:rPr>
      </w:pPr>
    </w:p>
    <w:p w14:paraId="365AC321" w14:textId="7EA37965" w:rsidR="005B39D1" w:rsidRDefault="005B39D1" w:rsidP="00A30CB8">
      <w:pPr>
        <w:spacing w:after="160"/>
        <w:rPr>
          <w:rFonts w:asciiTheme="majorBidi" w:hAnsiTheme="majorBidi" w:cstheme="majorBidi"/>
          <w:sz w:val="26"/>
          <w:szCs w:val="28"/>
        </w:rPr>
      </w:pPr>
      <w:r>
        <w:rPr>
          <w:rFonts w:asciiTheme="majorBidi" w:hAnsiTheme="majorBidi" w:cstheme="majorBidi"/>
          <w:sz w:val="26"/>
          <w:szCs w:val="28"/>
        </w:rPr>
        <w:br w:type="page"/>
      </w:r>
    </w:p>
    <w:p w14:paraId="60751FFC" w14:textId="637A9D3B" w:rsidR="00B31EED" w:rsidRDefault="005B39D1" w:rsidP="00A30CB8">
      <w:pPr>
        <w:pStyle w:val="Heading2"/>
      </w:pPr>
      <w:bookmarkStart w:id="39" w:name="_Toc40845891"/>
      <w:r>
        <w:lastRenderedPageBreak/>
        <w:t>Option 10</w:t>
      </w:r>
      <w:bookmarkEnd w:id="39"/>
    </w:p>
    <w:p w14:paraId="3D8E8585" w14:textId="75F061D3" w:rsidR="00220AF5" w:rsidRDefault="005B39D1" w:rsidP="00A30CB8">
      <w:pPr>
        <w:pStyle w:val="university"/>
      </w:pPr>
      <w:r>
        <w:t>This option exits the program with a message says, “Thank you!”</w:t>
      </w:r>
      <w:r w:rsidR="00220AF5">
        <w:t>.</w:t>
      </w:r>
    </w:p>
    <w:p w14:paraId="2D1BA2E0" w14:textId="613D60F7" w:rsidR="00220AF5" w:rsidRDefault="00220AF5" w:rsidP="00A30CB8">
      <w:pPr>
        <w:pStyle w:val="Heading2"/>
      </w:pPr>
      <w:bookmarkStart w:id="40" w:name="_Toc40845892"/>
      <w:r>
        <w:t>Important Notes</w:t>
      </w:r>
      <w:bookmarkEnd w:id="40"/>
    </w:p>
    <w:p w14:paraId="4B89C590" w14:textId="60441BC1" w:rsidR="00917081" w:rsidRDefault="00917081" w:rsidP="00A30CB8">
      <w:pPr>
        <w:pStyle w:val="university"/>
        <w:numPr>
          <w:ilvl w:val="0"/>
          <w:numId w:val="2"/>
        </w:numPr>
      </w:pPr>
      <w:r>
        <w:t>The user must be careful and</w:t>
      </w:r>
      <w:r w:rsidR="004F561A">
        <w:t xml:space="preserve"> be</w:t>
      </w:r>
      <w:r>
        <w:t xml:space="preserve"> precise with </w:t>
      </w:r>
      <w:r w:rsidR="004F561A">
        <w:t xml:space="preserve">the </w:t>
      </w:r>
      <w:r>
        <w:t xml:space="preserve">data, for example the user cannot add an id of drug in </w:t>
      </w:r>
      <w:r w:rsidRPr="001516AD">
        <w:rPr>
          <w:b/>
          <w:bCs/>
        </w:rPr>
        <w:t>table</w:t>
      </w:r>
      <w:r w:rsidRPr="00917081">
        <w:rPr>
          <w:b/>
          <w:bCs/>
        </w:rPr>
        <w:t>3</w:t>
      </w:r>
      <w:r>
        <w:t xml:space="preserve"> that does not exist in </w:t>
      </w:r>
      <w:r w:rsidRPr="00917081">
        <w:rPr>
          <w:b/>
          <w:bCs/>
        </w:rPr>
        <w:t>table1</w:t>
      </w:r>
      <w:r>
        <w:rPr>
          <w:b/>
          <w:bCs/>
        </w:rPr>
        <w:t xml:space="preserve">, </w:t>
      </w:r>
      <w:r w:rsidR="004F561A">
        <w:t xml:space="preserve">otherwise </w:t>
      </w:r>
      <w:r w:rsidRPr="004F561A">
        <w:rPr>
          <w:b/>
          <w:bCs/>
        </w:rPr>
        <w:t>table7</w:t>
      </w:r>
      <w:r>
        <w:t xml:space="preserve"> will most </w:t>
      </w:r>
      <w:r w:rsidR="00402EB1">
        <w:t>probably</w:t>
      </w:r>
      <w:r>
        <w:t xml:space="preserve"> crash.</w:t>
      </w:r>
    </w:p>
    <w:p w14:paraId="0ABDC3DE" w14:textId="47080120" w:rsidR="00917081" w:rsidRDefault="004A6820" w:rsidP="00A30CB8">
      <w:pPr>
        <w:pStyle w:val="university"/>
        <w:numPr>
          <w:ilvl w:val="0"/>
          <w:numId w:val="2"/>
        </w:numPr>
      </w:pPr>
      <w:r>
        <w:t>For the</w:t>
      </w:r>
      <w:r w:rsidR="00917081">
        <w:t xml:space="preserve"> </w:t>
      </w:r>
      <w:r w:rsidR="00917081" w:rsidRPr="004F561A">
        <w:rPr>
          <w:rFonts w:asciiTheme="majorHAnsi" w:hAnsiTheme="majorHAnsi" w:cstheme="majorHAnsi"/>
          <w:shd w:val="clear" w:color="auto" w:fill="E7E6E6" w:themeFill="background2"/>
        </w:rPr>
        <w:t>add_row</w:t>
      </w:r>
      <w:r w:rsidR="00917081">
        <w:t xml:space="preserve"> function</w:t>
      </w:r>
      <w:r>
        <w:t>,</w:t>
      </w:r>
      <w:r w:rsidR="00917081" w:rsidRPr="00917081">
        <w:rPr>
          <w:b/>
          <w:bCs/>
        </w:rPr>
        <w:t xml:space="preserve"> </w:t>
      </w:r>
      <w:r>
        <w:t xml:space="preserve">the user can add multiple rows as a table by returning to the same </w:t>
      </w:r>
      <w:r w:rsidRPr="004A6820">
        <w:rPr>
          <w:b/>
          <w:bCs/>
        </w:rPr>
        <w:t>option1,2&amp;</w:t>
      </w:r>
      <w:r>
        <w:rPr>
          <w:b/>
          <w:bCs/>
        </w:rPr>
        <w:t xml:space="preserve">3 </w:t>
      </w:r>
      <w:r>
        <w:t xml:space="preserve">and adding new data. The user will have a small table with the new data, then </w:t>
      </w:r>
      <w:r w:rsidRPr="004A6820">
        <w:t>he</w:t>
      </w:r>
      <w:r>
        <w:t xml:space="preserve"> needs to load the main table. After, the user needs to save.</w:t>
      </w:r>
    </w:p>
    <w:p w14:paraId="30773C25" w14:textId="07532F52" w:rsidR="001516AD" w:rsidRDefault="001516AD" w:rsidP="00A30CB8">
      <w:pPr>
        <w:pStyle w:val="university"/>
        <w:numPr>
          <w:ilvl w:val="0"/>
          <w:numId w:val="2"/>
        </w:numPr>
      </w:pPr>
      <w:r>
        <w:t xml:space="preserve">The user cannot run option8 without running option7 first, because the data in </w:t>
      </w:r>
      <w:r w:rsidRPr="001516AD">
        <w:rPr>
          <w:b/>
          <w:bCs/>
        </w:rPr>
        <w:t>table8</w:t>
      </w:r>
      <w:r>
        <w:t xml:space="preserve"> depends on the </w:t>
      </w:r>
      <w:r w:rsidR="00402EB1">
        <w:t>Data</w:t>
      </w:r>
      <w:r>
        <w:t xml:space="preserve"> in </w:t>
      </w:r>
      <w:r w:rsidRPr="001516AD">
        <w:rPr>
          <w:b/>
          <w:bCs/>
        </w:rPr>
        <w:t>table7</w:t>
      </w:r>
      <w:r>
        <w:rPr>
          <w:b/>
          <w:bCs/>
        </w:rPr>
        <w:t xml:space="preserve">. </w:t>
      </w:r>
      <w:r>
        <w:t>If the user tried to do that the program will print an error message that will tell the user to go to option7 first</w:t>
      </w:r>
      <w:r w:rsidR="00E2589A">
        <w:t>.</w:t>
      </w:r>
    </w:p>
    <w:p w14:paraId="1396C3A5" w14:textId="0AE4F565" w:rsidR="00E2589A" w:rsidRDefault="00E2589A" w:rsidP="00A30CB8">
      <w:pPr>
        <w:pStyle w:val="university"/>
        <w:numPr>
          <w:ilvl w:val="0"/>
          <w:numId w:val="2"/>
        </w:numPr>
      </w:pPr>
      <w:r>
        <w:t xml:space="preserve">I used several times in the program a pre-existing function called </w:t>
      </w:r>
      <w:r w:rsidRPr="00E2589A">
        <w:rPr>
          <w:rFonts w:asciiTheme="majorHAnsi" w:hAnsiTheme="majorHAnsi" w:cstheme="majorHAnsi"/>
          <w:shd w:val="clear" w:color="auto" w:fill="E7E6E6" w:themeFill="background2"/>
        </w:rPr>
        <w:t>isempty</w:t>
      </w:r>
      <w:r>
        <w:rPr>
          <w:rFonts w:asciiTheme="majorHAnsi" w:hAnsiTheme="majorHAnsi" w:cstheme="majorHAnsi"/>
          <w:shd w:val="clear" w:color="auto" w:fill="E7E6E6" w:themeFill="background2"/>
        </w:rPr>
        <w:t>()</w:t>
      </w:r>
      <w:r>
        <w:t xml:space="preserve"> function</w:t>
      </w:r>
      <w:r w:rsidR="00FC245D">
        <w:t xml:space="preserve"> only</w:t>
      </w:r>
      <w:r>
        <w:t xml:space="preserve"> to catch errors </w:t>
      </w:r>
      <w:r w:rsidR="00FC245D">
        <w:t>and to prevent the program from crashing. For example, I used it in option8 to print an error message that will tell the user to go to option7 first.</w:t>
      </w:r>
    </w:p>
    <w:p w14:paraId="1C11F356" w14:textId="170F50EB" w:rsidR="00FC245D" w:rsidRPr="00917081" w:rsidRDefault="000E7801" w:rsidP="00A30CB8">
      <w:pPr>
        <w:pStyle w:val="university"/>
        <w:numPr>
          <w:ilvl w:val="0"/>
          <w:numId w:val="2"/>
        </w:numPr>
      </w:pPr>
      <w:r>
        <w:t xml:space="preserve">Any changes to the table need to be saved first, and to use the latest version of the </w:t>
      </w:r>
      <w:r w:rsidR="00B72B04">
        <w:t xml:space="preserve">same </w:t>
      </w:r>
      <w:r>
        <w:t>table</w:t>
      </w:r>
      <w:r w:rsidR="00F17613">
        <w:t>;</w:t>
      </w:r>
      <w:r>
        <w:t xml:space="preserve"> the user must load the table again. For example, if the user added a new row to </w:t>
      </w:r>
      <w:r w:rsidRPr="000E7801">
        <w:rPr>
          <w:b/>
          <w:bCs/>
        </w:rPr>
        <w:t>table1</w:t>
      </w:r>
      <w:r>
        <w:t xml:space="preserve">, saved it, and he wants to display it. He will display the old version, so he needs to load </w:t>
      </w:r>
      <w:r w:rsidRPr="000E7801">
        <w:rPr>
          <w:b/>
          <w:bCs/>
        </w:rPr>
        <w:t>table1</w:t>
      </w:r>
      <w:r>
        <w:t xml:space="preserve"> again with the newly added row</w:t>
      </w:r>
      <w:r w:rsidR="0043527D">
        <w:t xml:space="preserve">, same thing if the user wants to use the new rows for </w:t>
      </w:r>
      <w:r w:rsidR="0043527D" w:rsidRPr="0043527D">
        <w:rPr>
          <w:b/>
          <w:bCs/>
        </w:rPr>
        <w:t>table7,8&amp;9</w:t>
      </w:r>
      <w:r w:rsidRPr="0043527D">
        <w:rPr>
          <w:b/>
          <w:bCs/>
        </w:rPr>
        <w:t>.</w:t>
      </w:r>
      <w:r w:rsidR="00E073F4">
        <w:rPr>
          <w:b/>
          <w:bCs/>
        </w:rPr>
        <w:tab/>
      </w:r>
    </w:p>
    <w:sectPr w:rsidR="00FC245D" w:rsidRPr="00917081" w:rsidSect="00B31EED">
      <w:footerReference w:type="default" r:id="rId6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0EB8" w14:textId="77777777" w:rsidR="00B7726F" w:rsidRDefault="00B7726F" w:rsidP="00867503">
      <w:pPr>
        <w:spacing w:after="0" w:line="240" w:lineRule="auto"/>
      </w:pPr>
      <w:r>
        <w:separator/>
      </w:r>
    </w:p>
  </w:endnote>
  <w:endnote w:type="continuationSeparator" w:id="0">
    <w:p w14:paraId="6DAF6A9A" w14:textId="77777777" w:rsidR="00B7726F" w:rsidRDefault="00B7726F" w:rsidP="0086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625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070F9D" w14:textId="76C215B4" w:rsidR="00690761" w:rsidRDefault="00690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B3D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EEB708" w14:textId="77777777" w:rsidR="00690761" w:rsidRDefault="0069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4389" w14:textId="77777777" w:rsidR="00B7726F" w:rsidRDefault="00B7726F" w:rsidP="00867503">
      <w:pPr>
        <w:spacing w:after="0" w:line="240" w:lineRule="auto"/>
      </w:pPr>
      <w:r>
        <w:separator/>
      </w:r>
    </w:p>
  </w:footnote>
  <w:footnote w:type="continuationSeparator" w:id="0">
    <w:p w14:paraId="42B5FAD3" w14:textId="77777777" w:rsidR="00B7726F" w:rsidRDefault="00B7726F" w:rsidP="0086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64AB2"/>
    <w:multiLevelType w:val="hybridMultilevel"/>
    <w:tmpl w:val="A610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07CCF"/>
    <w:multiLevelType w:val="hybridMultilevel"/>
    <w:tmpl w:val="C210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CF"/>
    <w:rsid w:val="00016A18"/>
    <w:rsid w:val="00045FFF"/>
    <w:rsid w:val="000C5ECF"/>
    <w:rsid w:val="000E247E"/>
    <w:rsid w:val="000E7801"/>
    <w:rsid w:val="000F0068"/>
    <w:rsid w:val="00103A65"/>
    <w:rsid w:val="00114209"/>
    <w:rsid w:val="001516AD"/>
    <w:rsid w:val="001A1AE7"/>
    <w:rsid w:val="001A2B3D"/>
    <w:rsid w:val="001C1641"/>
    <w:rsid w:val="001C3F88"/>
    <w:rsid w:val="00220AF5"/>
    <w:rsid w:val="00222477"/>
    <w:rsid w:val="00266B94"/>
    <w:rsid w:val="0027062D"/>
    <w:rsid w:val="002841BA"/>
    <w:rsid w:val="00295A00"/>
    <w:rsid w:val="002A5DFF"/>
    <w:rsid w:val="002F38E4"/>
    <w:rsid w:val="00307573"/>
    <w:rsid w:val="003518EF"/>
    <w:rsid w:val="003673D1"/>
    <w:rsid w:val="00377BAC"/>
    <w:rsid w:val="003B0DEE"/>
    <w:rsid w:val="003B1544"/>
    <w:rsid w:val="003C629E"/>
    <w:rsid w:val="003D2735"/>
    <w:rsid w:val="00402EB1"/>
    <w:rsid w:val="00425638"/>
    <w:rsid w:val="004325FB"/>
    <w:rsid w:val="0043527D"/>
    <w:rsid w:val="004562BD"/>
    <w:rsid w:val="0046391E"/>
    <w:rsid w:val="00463A78"/>
    <w:rsid w:val="00464ECD"/>
    <w:rsid w:val="004810CC"/>
    <w:rsid w:val="004A6820"/>
    <w:rsid w:val="004B5F63"/>
    <w:rsid w:val="004B7B20"/>
    <w:rsid w:val="004C4E7F"/>
    <w:rsid w:val="004D77A5"/>
    <w:rsid w:val="004F561A"/>
    <w:rsid w:val="005432F5"/>
    <w:rsid w:val="005436D3"/>
    <w:rsid w:val="005466F1"/>
    <w:rsid w:val="00553302"/>
    <w:rsid w:val="005819ED"/>
    <w:rsid w:val="00586C7B"/>
    <w:rsid w:val="0059022C"/>
    <w:rsid w:val="005B39D1"/>
    <w:rsid w:val="005B7671"/>
    <w:rsid w:val="005C03E1"/>
    <w:rsid w:val="005C6A09"/>
    <w:rsid w:val="0061558B"/>
    <w:rsid w:val="00635CD0"/>
    <w:rsid w:val="00643729"/>
    <w:rsid w:val="0066673B"/>
    <w:rsid w:val="00690761"/>
    <w:rsid w:val="006B7378"/>
    <w:rsid w:val="00733B7F"/>
    <w:rsid w:val="00750C56"/>
    <w:rsid w:val="00763FA2"/>
    <w:rsid w:val="008006B9"/>
    <w:rsid w:val="00801F1A"/>
    <w:rsid w:val="00826C71"/>
    <w:rsid w:val="00827FF0"/>
    <w:rsid w:val="0084013B"/>
    <w:rsid w:val="00845F9E"/>
    <w:rsid w:val="008510E6"/>
    <w:rsid w:val="00851829"/>
    <w:rsid w:val="00867503"/>
    <w:rsid w:val="008761EE"/>
    <w:rsid w:val="00877B1D"/>
    <w:rsid w:val="0088126F"/>
    <w:rsid w:val="00894F33"/>
    <w:rsid w:val="00897E7C"/>
    <w:rsid w:val="008D7673"/>
    <w:rsid w:val="008E2D06"/>
    <w:rsid w:val="00917081"/>
    <w:rsid w:val="00924E77"/>
    <w:rsid w:val="00924FE0"/>
    <w:rsid w:val="0092768C"/>
    <w:rsid w:val="009B6E2F"/>
    <w:rsid w:val="009E09B7"/>
    <w:rsid w:val="009F2A28"/>
    <w:rsid w:val="00A06CE1"/>
    <w:rsid w:val="00A2408F"/>
    <w:rsid w:val="00A30CB8"/>
    <w:rsid w:val="00A66265"/>
    <w:rsid w:val="00AC6CEE"/>
    <w:rsid w:val="00AE4787"/>
    <w:rsid w:val="00AF1377"/>
    <w:rsid w:val="00AF5558"/>
    <w:rsid w:val="00B01D21"/>
    <w:rsid w:val="00B03DD6"/>
    <w:rsid w:val="00B31159"/>
    <w:rsid w:val="00B31EED"/>
    <w:rsid w:val="00B35BCB"/>
    <w:rsid w:val="00B4171A"/>
    <w:rsid w:val="00B571F9"/>
    <w:rsid w:val="00B619B8"/>
    <w:rsid w:val="00B629AF"/>
    <w:rsid w:val="00B72154"/>
    <w:rsid w:val="00B72B04"/>
    <w:rsid w:val="00B771A3"/>
    <w:rsid w:val="00B7726F"/>
    <w:rsid w:val="00B972F1"/>
    <w:rsid w:val="00BA09A4"/>
    <w:rsid w:val="00BB0942"/>
    <w:rsid w:val="00BC3507"/>
    <w:rsid w:val="00BD0991"/>
    <w:rsid w:val="00BD6126"/>
    <w:rsid w:val="00C02753"/>
    <w:rsid w:val="00C043CE"/>
    <w:rsid w:val="00C1246F"/>
    <w:rsid w:val="00C14778"/>
    <w:rsid w:val="00C203FE"/>
    <w:rsid w:val="00C51D48"/>
    <w:rsid w:val="00C629C8"/>
    <w:rsid w:val="00D0532D"/>
    <w:rsid w:val="00D144D3"/>
    <w:rsid w:val="00D6217A"/>
    <w:rsid w:val="00D6711F"/>
    <w:rsid w:val="00DB5C67"/>
    <w:rsid w:val="00DC67FE"/>
    <w:rsid w:val="00DD491D"/>
    <w:rsid w:val="00E073F4"/>
    <w:rsid w:val="00E15F47"/>
    <w:rsid w:val="00E2589A"/>
    <w:rsid w:val="00E27986"/>
    <w:rsid w:val="00E64AD3"/>
    <w:rsid w:val="00E74CDD"/>
    <w:rsid w:val="00E81B82"/>
    <w:rsid w:val="00E8418A"/>
    <w:rsid w:val="00E90B1D"/>
    <w:rsid w:val="00EA6BED"/>
    <w:rsid w:val="00F17613"/>
    <w:rsid w:val="00F45BE1"/>
    <w:rsid w:val="00F52628"/>
    <w:rsid w:val="00F60FED"/>
    <w:rsid w:val="00F867F6"/>
    <w:rsid w:val="00FC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42B7"/>
  <w15:chartTrackingRefBased/>
  <w15:docId w15:val="{29E3FE71-4D4E-442B-B1CF-B6269D86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B0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9E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9AF"/>
    <w:pPr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42"/>
    <w:rPr>
      <w:rFonts w:ascii="Times New Roman" w:eastAsia="Times New Roman" w:hAnsi="Times New Roman" w:cs="Times New Roman"/>
      <w:b/>
      <w:bCs/>
      <w:kern w:val="36"/>
      <w:sz w:val="40"/>
      <w:szCs w:val="48"/>
    </w:rPr>
  </w:style>
  <w:style w:type="character" w:styleId="Hyperlink">
    <w:name w:val="Hyperlink"/>
    <w:basedOn w:val="DefaultParagraphFont"/>
    <w:uiPriority w:val="99"/>
    <w:unhideWhenUsed/>
    <w:rsid w:val="00B571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1F9"/>
    <w:rPr>
      <w:color w:val="605E5C"/>
      <w:shd w:val="clear" w:color="auto" w:fill="E1DFDD"/>
    </w:rPr>
  </w:style>
  <w:style w:type="paragraph" w:customStyle="1" w:styleId="university">
    <w:name w:val="university"/>
    <w:basedOn w:val="Normal"/>
    <w:link w:val="universityChar"/>
    <w:qFormat/>
    <w:rsid w:val="005C6A09"/>
    <w:rPr>
      <w:rFonts w:asciiTheme="majorBidi" w:hAnsiTheme="majorBidi" w:cstheme="majorBidi"/>
      <w:sz w:val="26"/>
      <w:szCs w:val="28"/>
    </w:rPr>
  </w:style>
  <w:style w:type="character" w:customStyle="1" w:styleId="universityChar">
    <w:name w:val="university Char"/>
    <w:basedOn w:val="DefaultParagraphFont"/>
    <w:link w:val="university"/>
    <w:rsid w:val="005C6A09"/>
    <w:rPr>
      <w:rFonts w:asciiTheme="majorBidi" w:hAnsiTheme="majorBidi" w:cstheme="majorBidi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29E"/>
    <w:rPr>
      <w:rFonts w:asciiTheme="majorBidi" w:eastAsiaTheme="majorEastAsia" w:hAnsiTheme="majorBidi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63A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03"/>
  </w:style>
  <w:style w:type="paragraph" w:styleId="Footer">
    <w:name w:val="footer"/>
    <w:basedOn w:val="Normal"/>
    <w:link w:val="FooterChar"/>
    <w:uiPriority w:val="99"/>
    <w:unhideWhenUsed/>
    <w:rsid w:val="0086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03"/>
  </w:style>
  <w:style w:type="paragraph" w:styleId="TableofFigures">
    <w:name w:val="table of figures"/>
    <w:basedOn w:val="Normal"/>
    <w:next w:val="Normal"/>
    <w:uiPriority w:val="99"/>
    <w:unhideWhenUsed/>
    <w:rsid w:val="00B31EED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07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07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76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41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smo\Desktop\1190173_Mostafa_Osama_Abdel-Zaher\Report\1190173_Mostafa_Osama_AbdelZaher_Mahmoud2.docx" TargetMode="External"/><Relationship Id="rId18" Type="http://schemas.openxmlformats.org/officeDocument/2006/relationships/hyperlink" Target="file:///C:\Users\mosmo\Desktop\1190173_Mostafa_Osama_Abdel-Zaher\Report\1190173_Mostafa_Osama_AbdelZaher_Mahmoud2.docx" TargetMode="External"/><Relationship Id="rId26" Type="http://schemas.openxmlformats.org/officeDocument/2006/relationships/hyperlink" Target="file:///C:\Users\mosmo\Desktop\1190173_Mostafa_Osama_Abdel-Zaher\Report\1190173_Mostafa_Osama_AbdelZaher_Mahmoud2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C:\Users\mosmo\Desktop\1190173_Mostafa_Osama_Abdel-Zaher\Report\1190173_Mostafa_Osama_AbdelZaher_Mahmoud2.docx" TargetMode="External"/><Relationship Id="rId34" Type="http://schemas.openxmlformats.org/officeDocument/2006/relationships/hyperlink" Target="file:///C:\Users\mosmo\Desktop\1190173_Mostafa_Osama_Abdel-Zaher\Report\1190173_Mostafa_Osama_AbdelZaher_Mahmoud2.docx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osmo\Desktop\1190173_Mostafa_Osama_Abdel-Zaher\Report\1190173_Mostafa_Osama_AbdelZaher_Mahmoud2.docx" TargetMode="External"/><Relationship Id="rId29" Type="http://schemas.openxmlformats.org/officeDocument/2006/relationships/hyperlink" Target="file:///C:\Users\mosmo\Desktop\1190173_Mostafa_Osama_Abdel-Zaher\Report\1190173_Mostafa_Osama_AbdelZaher_Mahmoud2.docx" TargetMode="External"/><Relationship Id="rId11" Type="http://schemas.openxmlformats.org/officeDocument/2006/relationships/hyperlink" Target="file:///C:\Users\mosmo\Desktop\1190173_Mostafa_Osama_Abdel-Zaher\Report\1190173_Mostafa_Osama_AbdelZaher_Mahmoud2.docx" TargetMode="External"/><Relationship Id="rId24" Type="http://schemas.openxmlformats.org/officeDocument/2006/relationships/hyperlink" Target="file:///C:\Users\mosmo\Desktop\1190173_Mostafa_Osama_Abdel-Zaher\Report\1190173_Mostafa_Osama_AbdelZaher_Mahmoud2.docx" TargetMode="External"/><Relationship Id="rId32" Type="http://schemas.openxmlformats.org/officeDocument/2006/relationships/hyperlink" Target="file:///C:\Users\mosmo\Desktop\1190173_Mostafa_Osama_Abdel-Zaher\Report\1190173_Mostafa_Osama_AbdelZaher_Mahmoud2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file:///C:\Users\mosmo\Desktop\1190173_Mostafa_Osama_Abdel-Zaher\Report\1190173_Mostafa_Osama_AbdelZaher_Mahmoud2.docx" TargetMode="External"/><Relationship Id="rId14" Type="http://schemas.openxmlformats.org/officeDocument/2006/relationships/hyperlink" Target="file:///C:\Users\mosmo\Desktop\1190173_Mostafa_Osama_Abdel-Zaher\Report\1190173_Mostafa_Osama_AbdelZaher_Mahmoud2.docx" TargetMode="External"/><Relationship Id="rId22" Type="http://schemas.openxmlformats.org/officeDocument/2006/relationships/hyperlink" Target="file:///C:\Users\mosmo\Desktop\1190173_Mostafa_Osama_Abdel-Zaher\Report\1190173_Mostafa_Osama_AbdelZaher_Mahmoud2.docx" TargetMode="External"/><Relationship Id="rId27" Type="http://schemas.openxmlformats.org/officeDocument/2006/relationships/hyperlink" Target="file:///C:\Users\mosmo\Desktop\1190173_Mostafa_Osama_Abdel-Zaher\Report\1190173_Mostafa_Osama_AbdelZaher_Mahmoud2.docx" TargetMode="External"/><Relationship Id="rId30" Type="http://schemas.openxmlformats.org/officeDocument/2006/relationships/hyperlink" Target="file:///C:\Users\mosmo\Desktop\1190173_Mostafa_Osama_Abdel-Zaher\Report\1190173_Mostafa_Osama_AbdelZaher_Mahmoud2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C:\Users\mosmo\Desktop\1190173_Mostafa_Osama_Abdel-Zaher\Report\1190173_Mostafa_Osama_AbdelZaher_Mahmoud2.docx" TargetMode="External"/><Relationship Id="rId17" Type="http://schemas.openxmlformats.org/officeDocument/2006/relationships/hyperlink" Target="file:///C:\Users\mosmo\Desktop\1190173_Mostafa_Osama_Abdel-Zaher\Report\1190173_Mostafa_Osama_AbdelZaher_Mahmoud2.docx" TargetMode="External"/><Relationship Id="rId25" Type="http://schemas.openxmlformats.org/officeDocument/2006/relationships/hyperlink" Target="file:///C:\Users\mosmo\Desktop\1190173_Mostafa_Osama_Abdel-Zaher\Report\1190173_Mostafa_Osama_AbdelZaher_Mahmoud2.docx" TargetMode="External"/><Relationship Id="rId33" Type="http://schemas.openxmlformats.org/officeDocument/2006/relationships/hyperlink" Target="file:///C:\Users\mosmo\Desktop\1190173_Mostafa_Osama_Abdel-Zaher\Report\1190173_Mostafa_Osama_AbdelZaher_Mahmoud2.docx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20" Type="http://schemas.openxmlformats.org/officeDocument/2006/relationships/hyperlink" Target="file:///C:\Users\mosmo\Desktop\1190173_Mostafa_Osama_Abdel-Zaher\Report\1190173_Mostafa_Osama_AbdelZaher_Mahmoud2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smo\Desktop\1190173_Mostafa_Osama_Abdel-Zaher\Report\1190173_Mostafa_Osama_AbdelZaher_Mahmoud2.docx" TargetMode="External"/><Relationship Id="rId23" Type="http://schemas.openxmlformats.org/officeDocument/2006/relationships/hyperlink" Target="file:///C:\Users\mosmo\Desktop\1190173_Mostafa_Osama_Abdel-Zaher\Report\1190173_Mostafa_Osama_AbdelZaher_Mahmoud2.docx" TargetMode="External"/><Relationship Id="rId28" Type="http://schemas.openxmlformats.org/officeDocument/2006/relationships/hyperlink" Target="file:///C:\Users\mosmo\Desktop\1190173_Mostafa_Osama_Abdel-Zaher\Report\1190173_Mostafa_Osama_AbdelZaher_Mahmoud2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file:///C:\Users\mosmo\Desktop\1190173_Mostafa_Osama_Abdel-Zaher\Report\1190173_Mostafa_Osama_AbdelZaher_Mahmoud2.docx" TargetMode="External"/><Relationship Id="rId31" Type="http://schemas.openxmlformats.org/officeDocument/2006/relationships/hyperlink" Target="file:///C:\Users\mosmo\Desktop\1190173_Mostafa_Osama_Abdel-Zaher\Report\1190173_Mostafa_Osama_AbdelZaher_Mahmoud2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278-B4AD-436F-A69A-262FBD9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Osama</dc:creator>
  <cp:keywords/>
  <dc:description/>
  <cp:lastModifiedBy>Mostafa Osama</cp:lastModifiedBy>
  <cp:revision>32</cp:revision>
  <dcterms:created xsi:type="dcterms:W3CDTF">2020-05-10T15:09:00Z</dcterms:created>
  <dcterms:modified xsi:type="dcterms:W3CDTF">2020-11-14T22:52:00Z</dcterms:modified>
</cp:coreProperties>
</file>